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E9F3" w14:textId="77777777" w:rsidR="00E17F31" w:rsidRDefault="00E17F31" w:rsidP="00C45815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</w:p>
    <w:p w14:paraId="00EE5F9E" w14:textId="55FC2DB9" w:rsidR="00C45815" w:rsidRPr="006946F1" w:rsidRDefault="00C45815" w:rsidP="00C45815">
      <w:pPr>
        <w:pStyle w:val="Ttulo1"/>
        <w:keepNext/>
        <w:spacing w:after="0" w:line="240" w:lineRule="auto"/>
        <w:contextualSpacing w:val="0"/>
        <w:rPr>
          <w:rFonts w:eastAsia="Times New Roman" w:cs="Times New Roman"/>
          <w:caps/>
          <w:sz w:val="24"/>
          <w:szCs w:val="20"/>
          <w:lang w:val="es-ES_tradnl" w:eastAsia="es-ES"/>
        </w:rPr>
      </w:pPr>
      <w:r w:rsidRPr="0035111F">
        <w:rPr>
          <w:rFonts w:eastAsia="Times New Roman" w:cs="Times New Roman"/>
          <w:caps/>
          <w:sz w:val="24"/>
          <w:szCs w:val="20"/>
          <w:lang w:val="es-ES_tradnl" w:eastAsia="es-ES"/>
        </w:rPr>
        <w:t xml:space="preserve">ANEXO </w:t>
      </w:r>
      <w:r>
        <w:rPr>
          <w:rFonts w:eastAsia="Times New Roman" w:cs="Times New Roman"/>
          <w:caps/>
          <w:sz w:val="24"/>
          <w:szCs w:val="20"/>
          <w:lang w:val="es-ES_tradnl" w:eastAsia="es-ES"/>
        </w:rPr>
        <w:t>GR 02</w:t>
      </w:r>
    </w:p>
    <w:p w14:paraId="25B73271" w14:textId="77777777" w:rsidR="00C45815" w:rsidRDefault="00C45815" w:rsidP="00C45815">
      <w:pPr>
        <w:spacing w:before="240" w:after="240" w:line="264" w:lineRule="auto"/>
        <w:rPr>
          <w:rFonts w:ascii="Calibri" w:eastAsia="Times New Roman" w:hAnsi="Calibri" w:cs="Times New Roman"/>
          <w:b/>
          <w:caps/>
          <w:sz w:val="24"/>
          <w:szCs w:val="20"/>
          <w:lang w:val="es-ES_tradnl" w:eastAsia="es-ES"/>
        </w:rPr>
      </w:pPr>
      <w:r w:rsidRPr="00C45815">
        <w:rPr>
          <w:rFonts w:ascii="Calibri" w:eastAsia="Times New Roman" w:hAnsi="Calibri" w:cs="Times New Roman"/>
          <w:b/>
          <w:caps/>
          <w:sz w:val="24"/>
          <w:szCs w:val="20"/>
          <w:lang w:val="es-ES_tradnl" w:eastAsia="es-ES"/>
        </w:rPr>
        <w:t xml:space="preserve">JUSTIFICACIÓN Y DECLARACIÓN RESPONSABLE EN CASO DE REUTILIZACIÓN DE MATERIALES DE CONSTRUCCIÓN EN LA MISMA OBRA </w:t>
      </w:r>
    </w:p>
    <w:p w14:paraId="4E19B32C" w14:textId="77777777" w:rsidR="00BE1784" w:rsidRPr="0035111F" w:rsidRDefault="00BE1784" w:rsidP="00BE1784">
      <w:pPr>
        <w:spacing w:before="240" w:after="240" w:line="264" w:lineRule="auto"/>
        <w:rPr>
          <w:rFonts w:cs="TrebuchetMS"/>
          <w:sz w:val="20"/>
          <w:szCs w:val="20"/>
        </w:rPr>
      </w:pPr>
      <w:r w:rsidRPr="0035111F">
        <w:rPr>
          <w:rFonts w:ascii="Calibri" w:hAnsi="Calibri" w:cs="Arial"/>
          <w:szCs w:val="20"/>
        </w:rPr>
        <w:t xml:space="preserve">Código de expediente: </w:t>
      </w:r>
      <w:r>
        <w:rPr>
          <w:rFonts w:ascii="Calibri" w:hAnsi="Calibri" w:cs="Arial"/>
          <w:szCs w:val="20"/>
        </w:rPr>
        <w:t>PREE-1-….</w:t>
      </w:r>
      <w:r w:rsidRPr="0035111F">
        <w:rPr>
          <w:rFonts w:ascii="Calibri" w:hAnsi="Calibri" w:cs="Arial"/>
          <w:szCs w:val="20"/>
        </w:rPr>
        <w:tab/>
      </w:r>
      <w:r w:rsidRPr="0035111F">
        <w:rPr>
          <w:rFonts w:ascii="Calibri" w:hAnsi="Calibri" w:cs="Arial"/>
          <w:szCs w:val="20"/>
        </w:rPr>
        <w:tab/>
      </w:r>
      <w:r w:rsidRPr="0035111F">
        <w:rPr>
          <w:rFonts w:ascii="Calibri" w:hAnsi="Calibri" w:cs="Arial"/>
          <w:szCs w:val="20"/>
        </w:rPr>
        <w:tab/>
        <w:t xml:space="preserve">        </w:t>
      </w:r>
      <w:r w:rsidRPr="0035111F">
        <w:rPr>
          <w:rFonts w:ascii="Calibri" w:hAnsi="Calibri" w:cs="Arial"/>
          <w:szCs w:val="20"/>
        </w:rPr>
        <w:tab/>
      </w:r>
      <w:r w:rsidRPr="0035111F">
        <w:rPr>
          <w:rFonts w:ascii="Calibri" w:hAnsi="Calibri" w:cs="Arial"/>
          <w:szCs w:val="20"/>
        </w:rPr>
        <w:tab/>
      </w:r>
    </w:p>
    <w:p w14:paraId="4AFB7228" w14:textId="77777777" w:rsidR="00BE1784" w:rsidRPr="003E4883" w:rsidRDefault="00BE1784" w:rsidP="00BE1784">
      <w:pPr>
        <w:autoSpaceDE w:val="0"/>
        <w:autoSpaceDN w:val="0"/>
        <w:adjustRightInd w:val="0"/>
        <w:spacing w:after="0" w:line="360" w:lineRule="auto"/>
        <w:rPr>
          <w:rFonts w:cs="TrebuchetMS"/>
          <w:sz w:val="20"/>
          <w:szCs w:val="20"/>
        </w:rPr>
      </w:pPr>
      <w:r>
        <w:rPr>
          <w:rFonts w:cs="TrebuchetMS"/>
          <w:sz w:val="20"/>
          <w:szCs w:val="20"/>
        </w:rPr>
        <w:t>..............</w:t>
      </w:r>
      <w:r w:rsidRPr="00DF633F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................</w:t>
      </w:r>
      <w:r w:rsidRPr="00DF633F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 xml:space="preserve">...................................................................... </w:t>
      </w:r>
      <w:r w:rsidRPr="00DF633F">
        <w:rPr>
          <w:rFonts w:cs="TrebuchetMS"/>
          <w:sz w:val="20"/>
          <w:szCs w:val="20"/>
        </w:rPr>
        <w:t>con N.I.F./N.I.E.:</w:t>
      </w:r>
      <w:r>
        <w:rPr>
          <w:rFonts w:cs="TrebuchetMS"/>
          <w:sz w:val="20"/>
          <w:szCs w:val="20"/>
        </w:rPr>
        <w:t xml:space="preserve"> </w:t>
      </w:r>
      <w:r w:rsidRPr="00DF633F">
        <w:rPr>
          <w:rFonts w:cs="TrebuchetMS"/>
          <w:sz w:val="20"/>
          <w:szCs w:val="20"/>
        </w:rPr>
        <w:t>...........</w:t>
      </w:r>
      <w:r>
        <w:rPr>
          <w:rFonts w:cs="TrebuchetMS"/>
          <w:sz w:val="20"/>
          <w:szCs w:val="20"/>
        </w:rPr>
        <w:t>...................</w:t>
      </w:r>
      <w:r w:rsidRPr="00DF633F">
        <w:rPr>
          <w:rFonts w:cs="TrebuchetMS"/>
          <w:sz w:val="20"/>
          <w:szCs w:val="20"/>
        </w:rPr>
        <w:t>,</w:t>
      </w:r>
      <w:r>
        <w:rPr>
          <w:rFonts w:cs="TrebuchetMS"/>
          <w:sz w:val="20"/>
          <w:szCs w:val="20"/>
        </w:rPr>
        <w:t xml:space="preserve"> como  ……………………………………………. </w:t>
      </w:r>
      <w:r w:rsidRPr="003E4883">
        <w:rPr>
          <w:rFonts w:cs="TrebuchetMS"/>
          <w:color w:val="808080" w:themeColor="background1" w:themeShade="80"/>
          <w:sz w:val="20"/>
          <w:szCs w:val="20"/>
        </w:rPr>
        <w:t>(</w:t>
      </w:r>
      <w:r w:rsidRPr="003E4883">
        <w:rPr>
          <w:rFonts w:cs="TrebuchetMS"/>
          <w:i/>
          <w:iCs/>
          <w:color w:val="808080" w:themeColor="background1" w:themeShade="80"/>
          <w:sz w:val="20"/>
          <w:szCs w:val="20"/>
        </w:rPr>
        <w:t>personal técnico/empresa constructora</w:t>
      </w:r>
      <w:r w:rsidRPr="003E4883">
        <w:rPr>
          <w:rFonts w:cs="TrebuchetMS"/>
          <w:color w:val="808080" w:themeColor="background1" w:themeShade="80"/>
          <w:sz w:val="20"/>
          <w:szCs w:val="20"/>
        </w:rPr>
        <w:t>)</w:t>
      </w:r>
      <w:r w:rsidRPr="003E4883">
        <w:rPr>
          <w:rFonts w:cs="TrebuchetMS"/>
          <w:sz w:val="20"/>
          <w:szCs w:val="20"/>
        </w:rPr>
        <w:t>,</w:t>
      </w:r>
      <w:r w:rsidRPr="003E4883">
        <w:rPr>
          <w:rFonts w:cs="TrebuchetMS"/>
          <w:color w:val="808080" w:themeColor="background1" w:themeShade="80"/>
          <w:sz w:val="20"/>
          <w:szCs w:val="20"/>
        </w:rPr>
        <w:t xml:space="preserve"> </w:t>
      </w:r>
      <w:r w:rsidRPr="003E4883">
        <w:rPr>
          <w:rFonts w:cs="TrebuchetMS"/>
          <w:sz w:val="20"/>
          <w:szCs w:val="20"/>
        </w:rPr>
        <w:t>en relación con el expediente PREE arriba indicado, de la persona solicitante ...............</w:t>
      </w:r>
      <w:r>
        <w:rPr>
          <w:rFonts w:cs="TrebuchetMS"/>
          <w:sz w:val="20"/>
          <w:szCs w:val="20"/>
        </w:rPr>
        <w:t>..</w:t>
      </w:r>
      <w:r w:rsidRPr="003E4883">
        <w:rPr>
          <w:rFonts w:cs="TrebuchetMS"/>
          <w:sz w:val="20"/>
          <w:szCs w:val="20"/>
        </w:rPr>
        <w:t>..................</w:t>
      </w:r>
      <w:r>
        <w:rPr>
          <w:rFonts w:cs="TrebuchetMS"/>
          <w:sz w:val="20"/>
          <w:szCs w:val="20"/>
        </w:rPr>
        <w:t>......................................................</w:t>
      </w:r>
      <w:r w:rsidRPr="003E4883">
        <w:rPr>
          <w:rFonts w:cs="TrebuchetMS"/>
          <w:sz w:val="20"/>
          <w:szCs w:val="20"/>
        </w:rPr>
        <w:t>........, con N.I.F./N.I.E.: ....................</w:t>
      </w:r>
      <w:r>
        <w:rPr>
          <w:rFonts w:cs="TrebuchetMS"/>
          <w:sz w:val="20"/>
          <w:szCs w:val="20"/>
        </w:rPr>
        <w:t>......</w:t>
      </w:r>
      <w:r w:rsidRPr="003E4883">
        <w:rPr>
          <w:rFonts w:cs="TrebuchetMS"/>
          <w:sz w:val="20"/>
          <w:szCs w:val="20"/>
        </w:rPr>
        <w:t>.....</w:t>
      </w:r>
    </w:p>
    <w:p w14:paraId="2B5733D6" w14:textId="7BC281AB" w:rsidR="00BE1784" w:rsidRDefault="00BE1784" w:rsidP="00BE1784">
      <w:pPr>
        <w:autoSpaceDE w:val="0"/>
        <w:autoSpaceDN w:val="0"/>
        <w:adjustRightInd w:val="0"/>
        <w:spacing w:after="0" w:line="360" w:lineRule="auto"/>
        <w:rPr>
          <w:rFonts w:cs="TrebuchetMS"/>
          <w:sz w:val="20"/>
          <w:szCs w:val="20"/>
        </w:rPr>
      </w:pPr>
    </w:p>
    <w:p w14:paraId="6FF5771B" w14:textId="77777777" w:rsidR="00BE1784" w:rsidRPr="003E4883" w:rsidRDefault="00BE1784" w:rsidP="00BE1784">
      <w:pPr>
        <w:autoSpaceDE w:val="0"/>
        <w:autoSpaceDN w:val="0"/>
        <w:adjustRightInd w:val="0"/>
        <w:spacing w:after="0" w:line="360" w:lineRule="auto"/>
        <w:rPr>
          <w:rFonts w:cs="TrebuchetMS"/>
          <w:sz w:val="20"/>
          <w:szCs w:val="20"/>
        </w:rPr>
      </w:pPr>
    </w:p>
    <w:p w14:paraId="697B26A7" w14:textId="36E72CA3" w:rsidR="00C45815" w:rsidRDefault="00BE1784" w:rsidP="00BE1784">
      <w:pPr>
        <w:autoSpaceDE w:val="0"/>
        <w:autoSpaceDN w:val="0"/>
        <w:adjustRightInd w:val="0"/>
        <w:spacing w:after="0" w:line="360" w:lineRule="auto"/>
        <w:rPr>
          <w:rFonts w:cs="TrebuchetMS"/>
          <w:szCs w:val="20"/>
        </w:rPr>
      </w:pPr>
      <w:r w:rsidRPr="003E4883">
        <w:rPr>
          <w:rFonts w:cs="TrebuchetMS"/>
          <w:sz w:val="20"/>
          <w:szCs w:val="20"/>
        </w:rPr>
        <w:t>DECLARA RESPONSABLEMENTE QUE:</w:t>
      </w:r>
    </w:p>
    <w:p w14:paraId="3486C1FD" w14:textId="3A51C236" w:rsidR="00C45815" w:rsidRPr="00F05029" w:rsidRDefault="00C45815" w:rsidP="00C45815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60" w:after="60" w:line="360" w:lineRule="auto"/>
        <w:ind w:left="714" w:hanging="357"/>
        <w:rPr>
          <w:rFonts w:cs="TrebuchetMS"/>
          <w:sz w:val="21"/>
          <w:szCs w:val="21"/>
        </w:rPr>
      </w:pPr>
      <w:r>
        <w:rPr>
          <w:rFonts w:cs="TrebuchetMS"/>
          <w:sz w:val="21"/>
          <w:szCs w:val="21"/>
        </w:rPr>
        <w:t>En las obras realizadas de acuerdo con el</w:t>
      </w:r>
      <w:r w:rsidRPr="00F05029">
        <w:rPr>
          <w:rFonts w:cs="TrebuchetMS"/>
          <w:sz w:val="21"/>
          <w:szCs w:val="21"/>
        </w:rPr>
        <w:t xml:space="preserve"> proyecto de rehabilitación energética </w:t>
      </w:r>
      <w:r>
        <w:rPr>
          <w:rFonts w:cs="TrebuchetMS"/>
          <w:sz w:val="21"/>
          <w:szCs w:val="21"/>
        </w:rPr>
        <w:t xml:space="preserve">objeto de subvención, </w:t>
      </w:r>
      <w:r w:rsidRPr="00C45815">
        <w:rPr>
          <w:rFonts w:cs="TrebuchetMS"/>
          <w:sz w:val="21"/>
          <w:szCs w:val="21"/>
        </w:rPr>
        <w:t xml:space="preserve">se han guardado para su posterior reutilización o se han reutilizado en el mismo proyecto las fracciones de residuo _____________________________ tal y como queda patente en texto e imágenes </w:t>
      </w:r>
      <w:r w:rsidR="00435821">
        <w:rPr>
          <w:rFonts w:cs="TrebuchetMS"/>
          <w:sz w:val="21"/>
          <w:szCs w:val="21"/>
        </w:rPr>
        <w:t>que se adjuntan</w:t>
      </w:r>
      <w:r w:rsidRPr="00C45815">
        <w:rPr>
          <w:rFonts w:cs="TrebuchetMS"/>
          <w:sz w:val="21"/>
          <w:szCs w:val="21"/>
        </w:rPr>
        <w:t>. En consecuencia, estos materiales no han originado ningún residuo de construcción ni demolición en el proyecto de rehabilitación</w:t>
      </w:r>
    </w:p>
    <w:p w14:paraId="30CCE146" w14:textId="77777777" w:rsidR="00C45815" w:rsidRPr="0035111F" w:rsidRDefault="00C45815" w:rsidP="00C45815">
      <w:pPr>
        <w:pStyle w:val="Prrafodelista"/>
        <w:autoSpaceDE w:val="0"/>
        <w:autoSpaceDN w:val="0"/>
        <w:adjustRightInd w:val="0"/>
        <w:spacing w:before="60" w:after="60" w:line="240" w:lineRule="auto"/>
        <w:ind w:left="426"/>
        <w:contextualSpacing w:val="0"/>
        <w:rPr>
          <w:rFonts w:cs="TrebuchetMS"/>
          <w:sz w:val="21"/>
          <w:szCs w:val="21"/>
        </w:rPr>
      </w:pPr>
    </w:p>
    <w:p w14:paraId="3EEB1684" w14:textId="3F7AE2CA" w:rsidR="00C45815" w:rsidRDefault="00C45815" w:rsidP="00C45815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685B4103" w14:textId="0FDA03EF" w:rsidR="008A712A" w:rsidRDefault="008A712A" w:rsidP="00C45815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39D59442" w14:textId="51A576CD" w:rsidR="008A712A" w:rsidRDefault="008A712A" w:rsidP="00C45815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53CB739C" w14:textId="77777777" w:rsidR="008A712A" w:rsidRDefault="008A712A" w:rsidP="00C45815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5BCBA8DB" w14:textId="77777777" w:rsidR="00C45815" w:rsidRDefault="00C45815" w:rsidP="00C45815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2F19D0C5" w14:textId="77777777" w:rsidR="00C45815" w:rsidRPr="0035111F" w:rsidRDefault="00C45815" w:rsidP="00C45815">
      <w:pPr>
        <w:autoSpaceDE w:val="0"/>
        <w:autoSpaceDN w:val="0"/>
        <w:adjustRightInd w:val="0"/>
        <w:spacing w:after="0" w:line="240" w:lineRule="auto"/>
        <w:rPr>
          <w:rFonts w:cs="TrebuchetMS"/>
          <w:sz w:val="18"/>
          <w:szCs w:val="20"/>
        </w:rPr>
      </w:pPr>
    </w:p>
    <w:p w14:paraId="0F34F26F" w14:textId="77777777" w:rsidR="0084433B" w:rsidRDefault="0084433B" w:rsidP="0084433B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szCs w:val="20"/>
        </w:rPr>
      </w:pPr>
      <w:r w:rsidRPr="0035111F">
        <w:rPr>
          <w:rFonts w:cs="TrebuchetMS"/>
          <w:szCs w:val="20"/>
        </w:rPr>
        <w:t>En ……………………</w:t>
      </w:r>
      <w:r>
        <w:rPr>
          <w:rFonts w:cs="TrebuchetMS"/>
          <w:szCs w:val="20"/>
        </w:rPr>
        <w:t>…………………….</w:t>
      </w:r>
      <w:r w:rsidRPr="0035111F">
        <w:rPr>
          <w:rFonts w:cs="TrebuchetMS"/>
          <w:szCs w:val="20"/>
        </w:rPr>
        <w:t>………… a …</w:t>
      </w:r>
      <w:r>
        <w:rPr>
          <w:rFonts w:cs="TrebuchetMS"/>
          <w:szCs w:val="20"/>
        </w:rPr>
        <w:t>………</w:t>
      </w:r>
      <w:r w:rsidRPr="0035111F">
        <w:rPr>
          <w:rFonts w:cs="TrebuchetMS"/>
          <w:szCs w:val="20"/>
        </w:rPr>
        <w:t xml:space="preserve"> de …………</w:t>
      </w:r>
      <w:r>
        <w:rPr>
          <w:rFonts w:cs="TrebuchetMS"/>
          <w:szCs w:val="20"/>
        </w:rPr>
        <w:t>……………..</w:t>
      </w:r>
      <w:r w:rsidRPr="0035111F">
        <w:rPr>
          <w:rFonts w:cs="TrebuchetMS"/>
          <w:szCs w:val="20"/>
        </w:rPr>
        <w:t>………… de ………</w:t>
      </w:r>
      <w:r>
        <w:rPr>
          <w:rFonts w:cs="TrebuchetMS"/>
          <w:szCs w:val="20"/>
        </w:rPr>
        <w:t>…..</w:t>
      </w:r>
      <w:r w:rsidRPr="0035111F">
        <w:rPr>
          <w:rFonts w:cs="TrebuchetMS"/>
          <w:szCs w:val="20"/>
        </w:rPr>
        <w:t>…</w:t>
      </w:r>
    </w:p>
    <w:p w14:paraId="7D453AA0" w14:textId="77777777" w:rsidR="0084433B" w:rsidRDefault="0084433B" w:rsidP="0084433B">
      <w:pPr>
        <w:autoSpaceDE w:val="0"/>
        <w:autoSpaceDN w:val="0"/>
        <w:adjustRightInd w:val="0"/>
        <w:spacing w:after="0" w:line="240" w:lineRule="auto"/>
        <w:jc w:val="center"/>
        <w:rPr>
          <w:rFonts w:cs="TrebuchetMS"/>
          <w:szCs w:val="20"/>
        </w:rPr>
      </w:pPr>
    </w:p>
    <w:p w14:paraId="1A46CB97" w14:textId="77777777" w:rsidR="00BE1784" w:rsidRDefault="00BE1784" w:rsidP="00BE178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 w:rsidRPr="0035111F">
        <w:rPr>
          <w:rFonts w:cs="TrebuchetMS"/>
          <w:b/>
          <w:sz w:val="20"/>
          <w:szCs w:val="20"/>
        </w:rPr>
        <w:t xml:space="preserve">(Firma del </w:t>
      </w:r>
      <w:r>
        <w:rPr>
          <w:rFonts w:cs="TrebuchetMS"/>
          <w:b/>
          <w:sz w:val="20"/>
          <w:szCs w:val="20"/>
        </w:rPr>
        <w:t>personal técnico competente / empresa constructora de la obra)</w:t>
      </w:r>
    </w:p>
    <w:p w14:paraId="4187979E" w14:textId="42BB04B9" w:rsidR="00C45815" w:rsidRPr="0084433B" w:rsidRDefault="00C45815" w:rsidP="00C45815">
      <w:pPr>
        <w:jc w:val="left"/>
        <w:rPr>
          <w:rFonts w:ascii="Calibri" w:eastAsia="Times New Roman" w:hAnsi="Calibri" w:cs="Times New Roman"/>
          <w:b/>
          <w:caps/>
          <w:sz w:val="24"/>
          <w:szCs w:val="20"/>
          <w:lang w:eastAsia="es-ES"/>
        </w:rPr>
      </w:pPr>
      <w:bookmarkStart w:id="0" w:name="_GoBack"/>
      <w:bookmarkEnd w:id="0"/>
    </w:p>
    <w:p w14:paraId="1BB1186F" w14:textId="77777777" w:rsidR="008A712A" w:rsidRDefault="008A712A" w:rsidP="00C45815">
      <w:pPr>
        <w:jc w:val="left"/>
        <w:rPr>
          <w:rFonts w:ascii="Calibri" w:eastAsia="Times New Roman" w:hAnsi="Calibri" w:cs="Times New Roman"/>
          <w:b/>
          <w:caps/>
          <w:sz w:val="24"/>
          <w:szCs w:val="20"/>
          <w:lang w:val="es-ES_tradnl" w:eastAsia="es-ES"/>
        </w:rPr>
      </w:pPr>
    </w:p>
    <w:p w14:paraId="09D065C3" w14:textId="3C5494EE" w:rsidR="00C45815" w:rsidRPr="00A23BB0" w:rsidRDefault="008A712A" w:rsidP="008A712A">
      <w:pPr>
        <w:spacing w:before="100" w:beforeAutospacing="1" w:after="100" w:afterAutospacing="1" w:line="360" w:lineRule="auto"/>
        <w:ind w:left="709"/>
        <w:rPr>
          <w:rFonts w:eastAsia="Calibri" w:cs="Calibri"/>
          <w:lang w:eastAsia="es-ES"/>
        </w:rPr>
      </w:pPr>
      <w:r>
        <w:rPr>
          <w:rFonts w:eastAsia="Calibri" w:cs="Calibri"/>
          <w:lang w:eastAsia="es-ES"/>
        </w:rPr>
        <w:t>A</w:t>
      </w:r>
      <w:r w:rsidR="00C45815" w:rsidRPr="00A23BB0">
        <w:rPr>
          <w:rFonts w:eastAsia="Calibri" w:cs="Calibri"/>
          <w:lang w:eastAsia="es-ES"/>
        </w:rPr>
        <w:t xml:space="preserve">djuntar documentación justificativa </w:t>
      </w:r>
      <w:r w:rsidR="00CF4C9B">
        <w:rPr>
          <w:rFonts w:eastAsia="Calibri" w:cs="Calibri"/>
          <w:lang w:eastAsia="es-ES"/>
        </w:rPr>
        <w:t>e</w:t>
      </w:r>
      <w:r w:rsidR="00C45815" w:rsidRPr="00A23BB0">
        <w:rPr>
          <w:rFonts w:eastAsia="Calibri" w:cs="Calibri"/>
          <w:lang w:eastAsia="es-ES"/>
        </w:rPr>
        <w:t xml:space="preserve"> imágenes </w:t>
      </w:r>
      <w:r w:rsidR="00CF4C9B">
        <w:rPr>
          <w:rFonts w:eastAsia="Calibri" w:cs="Calibri"/>
          <w:lang w:eastAsia="es-ES"/>
        </w:rPr>
        <w:t>que justifiquen la reutilización</w:t>
      </w:r>
      <w:r w:rsidR="00C45815" w:rsidRPr="00A23BB0">
        <w:rPr>
          <w:rFonts w:eastAsia="Calibri" w:cs="Calibri"/>
          <w:lang w:eastAsia="es-ES"/>
        </w:rPr>
        <w:t>.</w:t>
      </w:r>
    </w:p>
    <w:p w14:paraId="1ADCA9C2" w14:textId="77777777" w:rsidR="00C45815" w:rsidRPr="00F05029" w:rsidRDefault="00C45815" w:rsidP="00C45815">
      <w:pPr>
        <w:jc w:val="left"/>
        <w:rPr>
          <w:rFonts w:ascii="Calibri" w:eastAsia="Times New Roman" w:hAnsi="Calibri" w:cs="Times New Roman"/>
          <w:b/>
          <w:caps/>
          <w:sz w:val="24"/>
          <w:szCs w:val="20"/>
          <w:lang w:eastAsia="es-ES"/>
        </w:rPr>
      </w:pPr>
    </w:p>
    <w:p w14:paraId="1D7A8934" w14:textId="77777777" w:rsidR="00C45815" w:rsidRPr="00F05029" w:rsidRDefault="00C45815">
      <w:pPr>
        <w:jc w:val="left"/>
        <w:rPr>
          <w:rFonts w:ascii="Calibri" w:eastAsia="Times New Roman" w:hAnsi="Calibri" w:cs="Times New Roman"/>
          <w:b/>
          <w:caps/>
          <w:sz w:val="24"/>
          <w:szCs w:val="20"/>
          <w:lang w:eastAsia="es-ES"/>
        </w:rPr>
      </w:pPr>
    </w:p>
    <w:sectPr w:rsidR="00C45815" w:rsidRPr="00F05029" w:rsidSect="00796303">
      <w:headerReference w:type="default" r:id="rId8"/>
      <w:headerReference w:type="first" r:id="rId9"/>
      <w:pgSz w:w="11906" w:h="16838"/>
      <w:pgMar w:top="2552" w:right="1133" w:bottom="851" w:left="851" w:header="426" w:footer="2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FFFA" w14:textId="77777777" w:rsidR="006C2AAA" w:rsidRDefault="006C2AAA" w:rsidP="001B2683">
      <w:pPr>
        <w:spacing w:after="0" w:line="240" w:lineRule="auto"/>
      </w:pPr>
      <w:r>
        <w:separator/>
      </w:r>
    </w:p>
  </w:endnote>
  <w:endnote w:type="continuationSeparator" w:id="0">
    <w:p w14:paraId="32FCC93D" w14:textId="77777777" w:rsidR="006C2AAA" w:rsidRDefault="006C2AAA" w:rsidP="001B2683">
      <w:pPr>
        <w:spacing w:after="0" w:line="240" w:lineRule="auto"/>
      </w:pPr>
      <w:r>
        <w:continuationSeparator/>
      </w:r>
    </w:p>
  </w:endnote>
  <w:endnote w:type="continuationNotice" w:id="1">
    <w:p w14:paraId="569CBD29" w14:textId="77777777" w:rsidR="006C2AAA" w:rsidRDefault="006C2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52AF" w14:textId="77777777" w:rsidR="006C2AAA" w:rsidRDefault="006C2AAA" w:rsidP="001B2683">
      <w:pPr>
        <w:spacing w:after="0" w:line="240" w:lineRule="auto"/>
      </w:pPr>
      <w:r>
        <w:separator/>
      </w:r>
    </w:p>
  </w:footnote>
  <w:footnote w:type="continuationSeparator" w:id="0">
    <w:p w14:paraId="33C74C1D" w14:textId="77777777" w:rsidR="006C2AAA" w:rsidRDefault="006C2AAA" w:rsidP="001B2683">
      <w:pPr>
        <w:spacing w:after="0" w:line="240" w:lineRule="auto"/>
      </w:pPr>
      <w:r>
        <w:continuationSeparator/>
      </w:r>
    </w:p>
  </w:footnote>
  <w:footnote w:type="continuationNotice" w:id="1">
    <w:p w14:paraId="78A2B57B" w14:textId="77777777" w:rsidR="006C2AAA" w:rsidRDefault="006C2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D36D" w14:textId="48CF1147" w:rsidR="006C2AAA" w:rsidRDefault="006C2AAA" w:rsidP="003566EA">
    <w:pPr>
      <w:pStyle w:val="Encabezado"/>
      <w:tabs>
        <w:tab w:val="clear" w:pos="8504"/>
        <w:tab w:val="right" w:pos="9923"/>
      </w:tabs>
      <w:jc w:val="left"/>
    </w:pPr>
    <w:r>
      <w:tab/>
      <w:t xml:space="preserve">   </w:t>
    </w:r>
    <w:r>
      <w:tab/>
      <w:t xml:space="preserve">               </w:t>
    </w:r>
  </w:p>
  <w:p w14:paraId="581E6475" w14:textId="3B9C4EE0" w:rsidR="006C2AAA" w:rsidRPr="00AE6C50" w:rsidRDefault="000E606B" w:rsidP="000E606B">
    <w:pPr>
      <w:spacing w:after="0" w:line="240" w:lineRule="auto"/>
      <w:jc w:val="center"/>
      <w:rPr>
        <w:rFonts w:eastAsia="Times New Roman" w:cs="Times New Roman"/>
        <w:bCs/>
        <w:caps/>
        <w:sz w:val="24"/>
        <w:szCs w:val="24"/>
      </w:rPr>
    </w:pPr>
    <w:r w:rsidRPr="000E606B">
      <w:rPr>
        <w:rFonts w:ascii="Arial" w:eastAsia="Times New Roman" w:hAnsi="Arial" w:cs="Arial"/>
        <w:noProof/>
        <w:sz w:val="20"/>
        <w:szCs w:val="20"/>
        <w:lang w:eastAsia="es-ES"/>
      </w:rPr>
      <w:drawing>
        <wp:inline distT="0" distB="0" distL="0" distR="0" wp14:anchorId="768ACB07" wp14:editId="784DCCD4">
          <wp:extent cx="6300470" cy="1116330"/>
          <wp:effectExtent l="0" t="0" r="5080" b="762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2297" t="28985" r="10518" b="49405"/>
                  <a:stretch/>
                </pic:blipFill>
                <pic:spPr>
                  <a:xfrm>
                    <a:off x="0" y="0"/>
                    <a:ext cx="630047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E2C2" w14:textId="6F55CC9A" w:rsidR="006946F1" w:rsidRDefault="006946F1">
    <w:pPr>
      <w:pStyle w:val="Encabezado"/>
    </w:pPr>
    <w:r w:rsidRPr="000E606B">
      <w:rPr>
        <w:rFonts w:ascii="Arial" w:eastAsia="Times New Roman" w:hAnsi="Arial" w:cs="Arial"/>
        <w:noProof/>
        <w:sz w:val="20"/>
        <w:szCs w:val="20"/>
        <w:lang w:eastAsia="es-ES"/>
      </w:rPr>
      <w:drawing>
        <wp:inline distT="0" distB="0" distL="0" distR="0" wp14:anchorId="499711E0" wp14:editId="0A1AA077">
          <wp:extent cx="6300470" cy="1116330"/>
          <wp:effectExtent l="0" t="0" r="5080" b="7620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2297" t="28985" r="10518" b="49405"/>
                  <a:stretch/>
                </pic:blipFill>
                <pic:spPr>
                  <a:xfrm>
                    <a:off x="0" y="0"/>
                    <a:ext cx="6300470" cy="11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0D9"/>
    <w:multiLevelType w:val="hybridMultilevel"/>
    <w:tmpl w:val="0BF87B76"/>
    <w:lvl w:ilvl="0" w:tplc="0C0A0017">
      <w:start w:val="1"/>
      <w:numFmt w:val="lowerLetter"/>
      <w:lvlText w:val="%1)"/>
      <w:lvlJc w:val="left"/>
      <w:pPr>
        <w:ind w:left="2145" w:hanging="360"/>
      </w:pPr>
    </w:lvl>
    <w:lvl w:ilvl="1" w:tplc="0C0A0019">
      <w:start w:val="1"/>
      <w:numFmt w:val="lowerLetter"/>
      <w:lvlText w:val="%2."/>
      <w:lvlJc w:val="left"/>
      <w:pPr>
        <w:ind w:left="2865" w:hanging="360"/>
      </w:p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9287238"/>
    <w:multiLevelType w:val="hybridMultilevel"/>
    <w:tmpl w:val="4DEE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DEF"/>
    <w:multiLevelType w:val="hybridMultilevel"/>
    <w:tmpl w:val="76203626"/>
    <w:lvl w:ilvl="0" w:tplc="76B0D5A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7DFB"/>
    <w:multiLevelType w:val="hybridMultilevel"/>
    <w:tmpl w:val="B13C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2A9F"/>
    <w:multiLevelType w:val="hybridMultilevel"/>
    <w:tmpl w:val="85440EA0"/>
    <w:lvl w:ilvl="0" w:tplc="7FD22B3C">
      <w:start w:val="1"/>
      <w:numFmt w:val="decimal"/>
      <w:lvlText w:val="%1."/>
      <w:lvlJc w:val="left"/>
      <w:pPr>
        <w:ind w:left="1776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9BD1D09"/>
    <w:multiLevelType w:val="hybridMultilevel"/>
    <w:tmpl w:val="8E18A2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901B08">
      <w:numFmt w:val="bullet"/>
      <w:lvlText w:val="•"/>
      <w:lvlJc w:val="left"/>
      <w:pPr>
        <w:ind w:left="1784" w:hanging="42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2A1D8B"/>
    <w:multiLevelType w:val="hybridMultilevel"/>
    <w:tmpl w:val="3AB24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456E"/>
    <w:multiLevelType w:val="hybridMultilevel"/>
    <w:tmpl w:val="BB346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12D0"/>
    <w:multiLevelType w:val="hybridMultilevel"/>
    <w:tmpl w:val="DB4C9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91882"/>
    <w:multiLevelType w:val="hybridMultilevel"/>
    <w:tmpl w:val="0212E2B2"/>
    <w:lvl w:ilvl="0" w:tplc="68BEB0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658BB"/>
    <w:multiLevelType w:val="hybridMultilevel"/>
    <w:tmpl w:val="47A4AD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C25A3"/>
    <w:multiLevelType w:val="hybridMultilevel"/>
    <w:tmpl w:val="355A2E28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8E5685"/>
    <w:multiLevelType w:val="hybridMultilevel"/>
    <w:tmpl w:val="D5F22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E9D6EF2"/>
    <w:multiLevelType w:val="hybridMultilevel"/>
    <w:tmpl w:val="83FA8B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9A7BCB"/>
    <w:multiLevelType w:val="hybridMultilevel"/>
    <w:tmpl w:val="4EB86E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4D8E"/>
    <w:multiLevelType w:val="hybridMultilevel"/>
    <w:tmpl w:val="22128A9C"/>
    <w:lvl w:ilvl="0" w:tplc="76B0D5A8">
      <w:start w:val="2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83A9A"/>
    <w:multiLevelType w:val="hybridMultilevel"/>
    <w:tmpl w:val="CA1E95F2"/>
    <w:lvl w:ilvl="0" w:tplc="FB7EC31E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B56B1"/>
    <w:multiLevelType w:val="hybridMultilevel"/>
    <w:tmpl w:val="15D875FE"/>
    <w:lvl w:ilvl="0" w:tplc="89E002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377CD"/>
    <w:multiLevelType w:val="hybridMultilevel"/>
    <w:tmpl w:val="D3C26BA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5372"/>
    <w:multiLevelType w:val="hybridMultilevel"/>
    <w:tmpl w:val="2622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1435"/>
    <w:multiLevelType w:val="hybridMultilevel"/>
    <w:tmpl w:val="5D66A2B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8258FF"/>
    <w:multiLevelType w:val="hybridMultilevel"/>
    <w:tmpl w:val="9B2462DC"/>
    <w:lvl w:ilvl="0" w:tplc="1996E85E"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005E0"/>
    <w:multiLevelType w:val="hybridMultilevel"/>
    <w:tmpl w:val="4776E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F15DB"/>
    <w:multiLevelType w:val="hybridMultilevel"/>
    <w:tmpl w:val="2CB2EE6C"/>
    <w:lvl w:ilvl="0" w:tplc="FE106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CAC"/>
    <w:multiLevelType w:val="hybridMultilevel"/>
    <w:tmpl w:val="9034A3C0"/>
    <w:lvl w:ilvl="0" w:tplc="6680B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725A"/>
    <w:multiLevelType w:val="hybridMultilevel"/>
    <w:tmpl w:val="5656AA32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C17CC"/>
    <w:multiLevelType w:val="multilevel"/>
    <w:tmpl w:val="F4E8E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35E5A3F"/>
    <w:multiLevelType w:val="hybridMultilevel"/>
    <w:tmpl w:val="D0143020"/>
    <w:lvl w:ilvl="0" w:tplc="8B2E074E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F5D5C"/>
    <w:multiLevelType w:val="hybridMultilevel"/>
    <w:tmpl w:val="BD88A2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31" w15:restartNumberingAfterBreak="0">
    <w:nsid w:val="6A521064"/>
    <w:multiLevelType w:val="hybridMultilevel"/>
    <w:tmpl w:val="8182CA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12B2A"/>
    <w:multiLevelType w:val="hybridMultilevel"/>
    <w:tmpl w:val="6396D7AA"/>
    <w:lvl w:ilvl="0" w:tplc="7FCAF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0C1F"/>
    <w:multiLevelType w:val="hybridMultilevel"/>
    <w:tmpl w:val="69FA24EA"/>
    <w:lvl w:ilvl="0" w:tplc="6D62E49C">
      <w:start w:val="1"/>
      <w:numFmt w:val="lowerRoman"/>
      <w:lvlText w:val="%1."/>
      <w:lvlJc w:val="right"/>
      <w:pPr>
        <w:ind w:left="705" w:hanging="70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30044"/>
    <w:multiLevelType w:val="hybridMultilevel"/>
    <w:tmpl w:val="AB78C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F459D"/>
    <w:multiLevelType w:val="hybridMultilevel"/>
    <w:tmpl w:val="0E3449A2"/>
    <w:lvl w:ilvl="0" w:tplc="21F8A7FC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73F24D95"/>
    <w:multiLevelType w:val="hybridMultilevel"/>
    <w:tmpl w:val="941EA97C"/>
    <w:lvl w:ilvl="0" w:tplc="0C0A0011">
      <w:start w:val="1"/>
      <w:numFmt w:val="decimal"/>
      <w:pStyle w:val="Titulo2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2EF"/>
    <w:multiLevelType w:val="hybridMultilevel"/>
    <w:tmpl w:val="ED6A8E68"/>
    <w:lvl w:ilvl="0" w:tplc="3448FAB4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F2762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C7952"/>
    <w:multiLevelType w:val="hybridMultilevel"/>
    <w:tmpl w:val="355C7A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E32F5"/>
    <w:multiLevelType w:val="hybridMultilevel"/>
    <w:tmpl w:val="481A5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8"/>
  </w:num>
  <w:num w:numId="3">
    <w:abstractNumId w:val="30"/>
  </w:num>
  <w:num w:numId="4">
    <w:abstractNumId w:val="0"/>
  </w:num>
  <w:num w:numId="5">
    <w:abstractNumId w:val="14"/>
  </w:num>
  <w:num w:numId="6">
    <w:abstractNumId w:val="38"/>
  </w:num>
  <w:num w:numId="7">
    <w:abstractNumId w:val="40"/>
  </w:num>
  <w:num w:numId="8">
    <w:abstractNumId w:val="22"/>
  </w:num>
  <w:num w:numId="9">
    <w:abstractNumId w:val="17"/>
  </w:num>
  <w:num w:numId="10">
    <w:abstractNumId w:val="31"/>
  </w:num>
  <w:num w:numId="11">
    <w:abstractNumId w:val="1"/>
  </w:num>
  <w:num w:numId="12">
    <w:abstractNumId w:val="26"/>
  </w:num>
  <w:num w:numId="13">
    <w:abstractNumId w:val="15"/>
  </w:num>
  <w:num w:numId="14">
    <w:abstractNumId w:val="28"/>
  </w:num>
  <w:num w:numId="15">
    <w:abstractNumId w:val="24"/>
  </w:num>
  <w:num w:numId="16">
    <w:abstractNumId w:val="11"/>
  </w:num>
  <w:num w:numId="17">
    <w:abstractNumId w:val="21"/>
  </w:num>
  <w:num w:numId="18">
    <w:abstractNumId w:val="3"/>
  </w:num>
  <w:num w:numId="19">
    <w:abstractNumId w:val="7"/>
  </w:num>
  <w:num w:numId="20">
    <w:abstractNumId w:val="25"/>
  </w:num>
  <w:num w:numId="21">
    <w:abstractNumId w:val="16"/>
  </w:num>
  <w:num w:numId="22">
    <w:abstractNumId w:val="35"/>
  </w:num>
  <w:num w:numId="23">
    <w:abstractNumId w:val="2"/>
  </w:num>
  <w:num w:numId="24">
    <w:abstractNumId w:val="33"/>
  </w:num>
  <w:num w:numId="25">
    <w:abstractNumId w:val="5"/>
  </w:num>
  <w:num w:numId="26">
    <w:abstractNumId w:val="6"/>
  </w:num>
  <w:num w:numId="27">
    <w:abstractNumId w:val="27"/>
  </w:num>
  <w:num w:numId="28">
    <w:abstractNumId w:val="34"/>
  </w:num>
  <w:num w:numId="29">
    <w:abstractNumId w:val="29"/>
  </w:num>
  <w:num w:numId="30">
    <w:abstractNumId w:val="9"/>
  </w:num>
  <w:num w:numId="31">
    <w:abstractNumId w:val="20"/>
  </w:num>
  <w:num w:numId="32">
    <w:abstractNumId w:val="10"/>
  </w:num>
  <w:num w:numId="33">
    <w:abstractNumId w:val="13"/>
  </w:num>
  <w:num w:numId="34">
    <w:abstractNumId w:val="32"/>
  </w:num>
  <w:num w:numId="35">
    <w:abstractNumId w:val="37"/>
  </w:num>
  <w:num w:numId="36">
    <w:abstractNumId w:val="37"/>
    <w:lvlOverride w:ilvl="0">
      <w:startOverride w:val="14"/>
    </w:lvlOverride>
  </w:num>
  <w:num w:numId="37">
    <w:abstractNumId w:val="37"/>
    <w:lvlOverride w:ilvl="0">
      <w:startOverride w:val="14"/>
    </w:lvlOverride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12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8C"/>
    <w:rsid w:val="00000E50"/>
    <w:rsid w:val="00001307"/>
    <w:rsid w:val="00002CD4"/>
    <w:rsid w:val="000034E6"/>
    <w:rsid w:val="000035C8"/>
    <w:rsid w:val="00003C7B"/>
    <w:rsid w:val="000040A2"/>
    <w:rsid w:val="00006B00"/>
    <w:rsid w:val="00011E70"/>
    <w:rsid w:val="00012097"/>
    <w:rsid w:val="00012AC8"/>
    <w:rsid w:val="00013E86"/>
    <w:rsid w:val="000145AC"/>
    <w:rsid w:val="0001483D"/>
    <w:rsid w:val="0001612A"/>
    <w:rsid w:val="0002008A"/>
    <w:rsid w:val="00020AE8"/>
    <w:rsid w:val="00021527"/>
    <w:rsid w:val="00022D46"/>
    <w:rsid w:val="000243D2"/>
    <w:rsid w:val="0002449A"/>
    <w:rsid w:val="000252C7"/>
    <w:rsid w:val="00025BF8"/>
    <w:rsid w:val="000261A9"/>
    <w:rsid w:val="00026927"/>
    <w:rsid w:val="00026C99"/>
    <w:rsid w:val="00027CC2"/>
    <w:rsid w:val="00030D5D"/>
    <w:rsid w:val="000343E3"/>
    <w:rsid w:val="0003561C"/>
    <w:rsid w:val="00042D3D"/>
    <w:rsid w:val="000434D1"/>
    <w:rsid w:val="00044306"/>
    <w:rsid w:val="00046022"/>
    <w:rsid w:val="0004704C"/>
    <w:rsid w:val="0004713C"/>
    <w:rsid w:val="000474F4"/>
    <w:rsid w:val="00050504"/>
    <w:rsid w:val="00050992"/>
    <w:rsid w:val="000518F4"/>
    <w:rsid w:val="00052E10"/>
    <w:rsid w:val="00053601"/>
    <w:rsid w:val="00054389"/>
    <w:rsid w:val="0005655F"/>
    <w:rsid w:val="00056E68"/>
    <w:rsid w:val="000609E0"/>
    <w:rsid w:val="000610A5"/>
    <w:rsid w:val="0006293F"/>
    <w:rsid w:val="00062A40"/>
    <w:rsid w:val="0006389B"/>
    <w:rsid w:val="00063B13"/>
    <w:rsid w:val="0006450B"/>
    <w:rsid w:val="00065EB4"/>
    <w:rsid w:val="0006655E"/>
    <w:rsid w:val="0006681D"/>
    <w:rsid w:val="00067053"/>
    <w:rsid w:val="00070692"/>
    <w:rsid w:val="0007069F"/>
    <w:rsid w:val="00071514"/>
    <w:rsid w:val="00074372"/>
    <w:rsid w:val="00074A39"/>
    <w:rsid w:val="00075126"/>
    <w:rsid w:val="00077AD6"/>
    <w:rsid w:val="0008196B"/>
    <w:rsid w:val="00081D41"/>
    <w:rsid w:val="00082347"/>
    <w:rsid w:val="00082E4F"/>
    <w:rsid w:val="00083C08"/>
    <w:rsid w:val="000858FA"/>
    <w:rsid w:val="00085C8E"/>
    <w:rsid w:val="00086545"/>
    <w:rsid w:val="00090090"/>
    <w:rsid w:val="00091908"/>
    <w:rsid w:val="00096141"/>
    <w:rsid w:val="00096395"/>
    <w:rsid w:val="00097FA4"/>
    <w:rsid w:val="000A0164"/>
    <w:rsid w:val="000A17DB"/>
    <w:rsid w:val="000A1BD9"/>
    <w:rsid w:val="000A2967"/>
    <w:rsid w:val="000A3A75"/>
    <w:rsid w:val="000A4401"/>
    <w:rsid w:val="000A5CCA"/>
    <w:rsid w:val="000A6837"/>
    <w:rsid w:val="000A68F8"/>
    <w:rsid w:val="000A6F6B"/>
    <w:rsid w:val="000A7799"/>
    <w:rsid w:val="000A7F99"/>
    <w:rsid w:val="000B1BCF"/>
    <w:rsid w:val="000B1F87"/>
    <w:rsid w:val="000B3B34"/>
    <w:rsid w:val="000B4BA5"/>
    <w:rsid w:val="000B55E9"/>
    <w:rsid w:val="000C015C"/>
    <w:rsid w:val="000C18B3"/>
    <w:rsid w:val="000C1C92"/>
    <w:rsid w:val="000C3801"/>
    <w:rsid w:val="000C474C"/>
    <w:rsid w:val="000C4769"/>
    <w:rsid w:val="000C6BB1"/>
    <w:rsid w:val="000D1855"/>
    <w:rsid w:val="000D2075"/>
    <w:rsid w:val="000D3C79"/>
    <w:rsid w:val="000D45E3"/>
    <w:rsid w:val="000D5117"/>
    <w:rsid w:val="000D6447"/>
    <w:rsid w:val="000E031B"/>
    <w:rsid w:val="000E0596"/>
    <w:rsid w:val="000E1908"/>
    <w:rsid w:val="000E1E63"/>
    <w:rsid w:val="000E21A8"/>
    <w:rsid w:val="000E606B"/>
    <w:rsid w:val="000E6FA2"/>
    <w:rsid w:val="000F02EE"/>
    <w:rsid w:val="000F0B6D"/>
    <w:rsid w:val="000F2612"/>
    <w:rsid w:val="000F3ACE"/>
    <w:rsid w:val="000F5374"/>
    <w:rsid w:val="001004B8"/>
    <w:rsid w:val="0010069B"/>
    <w:rsid w:val="00101760"/>
    <w:rsid w:val="001018DC"/>
    <w:rsid w:val="00103156"/>
    <w:rsid w:val="00104AC2"/>
    <w:rsid w:val="00104B9B"/>
    <w:rsid w:val="00106794"/>
    <w:rsid w:val="00106FBA"/>
    <w:rsid w:val="001071B3"/>
    <w:rsid w:val="00107C44"/>
    <w:rsid w:val="00111BC9"/>
    <w:rsid w:val="001143F8"/>
    <w:rsid w:val="00114811"/>
    <w:rsid w:val="00114FCA"/>
    <w:rsid w:val="001153B1"/>
    <w:rsid w:val="00115917"/>
    <w:rsid w:val="0011609A"/>
    <w:rsid w:val="00116FAC"/>
    <w:rsid w:val="00122723"/>
    <w:rsid w:val="00123154"/>
    <w:rsid w:val="0012317A"/>
    <w:rsid w:val="0012326A"/>
    <w:rsid w:val="0012622C"/>
    <w:rsid w:val="001269BC"/>
    <w:rsid w:val="00126B48"/>
    <w:rsid w:val="00130332"/>
    <w:rsid w:val="001319A9"/>
    <w:rsid w:val="001320FB"/>
    <w:rsid w:val="00133600"/>
    <w:rsid w:val="0013381D"/>
    <w:rsid w:val="001359BF"/>
    <w:rsid w:val="00141449"/>
    <w:rsid w:val="001417F4"/>
    <w:rsid w:val="00142E67"/>
    <w:rsid w:val="00142E80"/>
    <w:rsid w:val="0014412B"/>
    <w:rsid w:val="00144E5A"/>
    <w:rsid w:val="00145B7A"/>
    <w:rsid w:val="00146884"/>
    <w:rsid w:val="00146CD8"/>
    <w:rsid w:val="001472D2"/>
    <w:rsid w:val="00147C4C"/>
    <w:rsid w:val="00150012"/>
    <w:rsid w:val="0015014D"/>
    <w:rsid w:val="0015065A"/>
    <w:rsid w:val="0015079B"/>
    <w:rsid w:val="00151110"/>
    <w:rsid w:val="0015215C"/>
    <w:rsid w:val="00152A84"/>
    <w:rsid w:val="00152E9A"/>
    <w:rsid w:val="001530B7"/>
    <w:rsid w:val="001532DA"/>
    <w:rsid w:val="0015373F"/>
    <w:rsid w:val="001538F4"/>
    <w:rsid w:val="001539ED"/>
    <w:rsid w:val="00153B2A"/>
    <w:rsid w:val="001545E2"/>
    <w:rsid w:val="001558BC"/>
    <w:rsid w:val="00161EF2"/>
    <w:rsid w:val="00162C34"/>
    <w:rsid w:val="0016393E"/>
    <w:rsid w:val="00164199"/>
    <w:rsid w:val="00164ED8"/>
    <w:rsid w:val="00166510"/>
    <w:rsid w:val="00167839"/>
    <w:rsid w:val="00171734"/>
    <w:rsid w:val="001730F2"/>
    <w:rsid w:val="001736D7"/>
    <w:rsid w:val="00173B56"/>
    <w:rsid w:val="001805EE"/>
    <w:rsid w:val="00180A5A"/>
    <w:rsid w:val="00180BBA"/>
    <w:rsid w:val="00182A64"/>
    <w:rsid w:val="00182C1A"/>
    <w:rsid w:val="00184AD1"/>
    <w:rsid w:val="00184C4F"/>
    <w:rsid w:val="00186697"/>
    <w:rsid w:val="001913C7"/>
    <w:rsid w:val="0019205A"/>
    <w:rsid w:val="00192265"/>
    <w:rsid w:val="00192AF7"/>
    <w:rsid w:val="00193C9F"/>
    <w:rsid w:val="001940BF"/>
    <w:rsid w:val="001965D7"/>
    <w:rsid w:val="00196B38"/>
    <w:rsid w:val="00197333"/>
    <w:rsid w:val="001A100A"/>
    <w:rsid w:val="001A1651"/>
    <w:rsid w:val="001A2449"/>
    <w:rsid w:val="001A25C9"/>
    <w:rsid w:val="001A3A83"/>
    <w:rsid w:val="001A5647"/>
    <w:rsid w:val="001A5901"/>
    <w:rsid w:val="001A6356"/>
    <w:rsid w:val="001A7DA3"/>
    <w:rsid w:val="001A7E7E"/>
    <w:rsid w:val="001B1415"/>
    <w:rsid w:val="001B157D"/>
    <w:rsid w:val="001B2683"/>
    <w:rsid w:val="001B28D1"/>
    <w:rsid w:val="001B3F4A"/>
    <w:rsid w:val="001B40E6"/>
    <w:rsid w:val="001B53B4"/>
    <w:rsid w:val="001B66E7"/>
    <w:rsid w:val="001C1970"/>
    <w:rsid w:val="001C4E75"/>
    <w:rsid w:val="001C5897"/>
    <w:rsid w:val="001D139C"/>
    <w:rsid w:val="001D183F"/>
    <w:rsid w:val="001D20BB"/>
    <w:rsid w:val="001D2BD9"/>
    <w:rsid w:val="001D2FF5"/>
    <w:rsid w:val="001D3D96"/>
    <w:rsid w:val="001D4B1F"/>
    <w:rsid w:val="001D5D69"/>
    <w:rsid w:val="001D6CA7"/>
    <w:rsid w:val="001D6CE6"/>
    <w:rsid w:val="001E017B"/>
    <w:rsid w:val="001E0513"/>
    <w:rsid w:val="001E1A1C"/>
    <w:rsid w:val="001E1C22"/>
    <w:rsid w:val="001E4501"/>
    <w:rsid w:val="001E5CFA"/>
    <w:rsid w:val="001E6233"/>
    <w:rsid w:val="001E7B9B"/>
    <w:rsid w:val="001F1969"/>
    <w:rsid w:val="001F2F37"/>
    <w:rsid w:val="001F2FFC"/>
    <w:rsid w:val="001F30AA"/>
    <w:rsid w:val="001F350C"/>
    <w:rsid w:val="001F38DA"/>
    <w:rsid w:val="001F48FB"/>
    <w:rsid w:val="001F4EB6"/>
    <w:rsid w:val="001F6B3B"/>
    <w:rsid w:val="001F785A"/>
    <w:rsid w:val="002024B9"/>
    <w:rsid w:val="00202F73"/>
    <w:rsid w:val="00203228"/>
    <w:rsid w:val="002037F5"/>
    <w:rsid w:val="00203885"/>
    <w:rsid w:val="00204976"/>
    <w:rsid w:val="002053AD"/>
    <w:rsid w:val="00206F9F"/>
    <w:rsid w:val="00211610"/>
    <w:rsid w:val="002123B2"/>
    <w:rsid w:val="00213337"/>
    <w:rsid w:val="00214ECB"/>
    <w:rsid w:val="0021514D"/>
    <w:rsid w:val="00216178"/>
    <w:rsid w:val="0021769D"/>
    <w:rsid w:val="0022543A"/>
    <w:rsid w:val="0022665E"/>
    <w:rsid w:val="0022682D"/>
    <w:rsid w:val="002275B9"/>
    <w:rsid w:val="00227C92"/>
    <w:rsid w:val="00227D87"/>
    <w:rsid w:val="00231BFE"/>
    <w:rsid w:val="00232330"/>
    <w:rsid w:val="002331CD"/>
    <w:rsid w:val="002338DB"/>
    <w:rsid w:val="00233DFB"/>
    <w:rsid w:val="00234435"/>
    <w:rsid w:val="002351C9"/>
    <w:rsid w:val="0023545B"/>
    <w:rsid w:val="00235B82"/>
    <w:rsid w:val="00237B4F"/>
    <w:rsid w:val="00237ED8"/>
    <w:rsid w:val="00240376"/>
    <w:rsid w:val="00241012"/>
    <w:rsid w:val="002415EF"/>
    <w:rsid w:val="00243462"/>
    <w:rsid w:val="002449F8"/>
    <w:rsid w:val="00245DE5"/>
    <w:rsid w:val="002460C9"/>
    <w:rsid w:val="00246D61"/>
    <w:rsid w:val="00247D76"/>
    <w:rsid w:val="00250E85"/>
    <w:rsid w:val="00252197"/>
    <w:rsid w:val="00254015"/>
    <w:rsid w:val="002542C0"/>
    <w:rsid w:val="00254A9D"/>
    <w:rsid w:val="00254E09"/>
    <w:rsid w:val="00254EE2"/>
    <w:rsid w:val="0025602E"/>
    <w:rsid w:val="00256420"/>
    <w:rsid w:val="002577AA"/>
    <w:rsid w:val="00257908"/>
    <w:rsid w:val="00260049"/>
    <w:rsid w:val="0026040D"/>
    <w:rsid w:val="002618A9"/>
    <w:rsid w:val="00261A9A"/>
    <w:rsid w:val="00261CD6"/>
    <w:rsid w:val="002639FB"/>
    <w:rsid w:val="00263C25"/>
    <w:rsid w:val="0026427D"/>
    <w:rsid w:val="00265041"/>
    <w:rsid w:val="00266466"/>
    <w:rsid w:val="002672D6"/>
    <w:rsid w:val="00267B29"/>
    <w:rsid w:val="00270D6F"/>
    <w:rsid w:val="002718CC"/>
    <w:rsid w:val="00271949"/>
    <w:rsid w:val="002722D7"/>
    <w:rsid w:val="00272B29"/>
    <w:rsid w:val="00274032"/>
    <w:rsid w:val="00275176"/>
    <w:rsid w:val="0027636B"/>
    <w:rsid w:val="002769FD"/>
    <w:rsid w:val="00277A77"/>
    <w:rsid w:val="00280F2D"/>
    <w:rsid w:val="00282689"/>
    <w:rsid w:val="0028485B"/>
    <w:rsid w:val="002854FB"/>
    <w:rsid w:val="00285AEA"/>
    <w:rsid w:val="00286721"/>
    <w:rsid w:val="00286C29"/>
    <w:rsid w:val="00286D6D"/>
    <w:rsid w:val="00287F7C"/>
    <w:rsid w:val="00290AC7"/>
    <w:rsid w:val="00292683"/>
    <w:rsid w:val="00292AC5"/>
    <w:rsid w:val="00295F62"/>
    <w:rsid w:val="00296757"/>
    <w:rsid w:val="002A23D6"/>
    <w:rsid w:val="002A28E4"/>
    <w:rsid w:val="002A2E56"/>
    <w:rsid w:val="002A3207"/>
    <w:rsid w:val="002A383C"/>
    <w:rsid w:val="002A476A"/>
    <w:rsid w:val="002A64C4"/>
    <w:rsid w:val="002A6C8E"/>
    <w:rsid w:val="002A6CE4"/>
    <w:rsid w:val="002A72A6"/>
    <w:rsid w:val="002B118C"/>
    <w:rsid w:val="002B1C38"/>
    <w:rsid w:val="002B22BB"/>
    <w:rsid w:val="002B3446"/>
    <w:rsid w:val="002B616F"/>
    <w:rsid w:val="002B64C2"/>
    <w:rsid w:val="002B69FF"/>
    <w:rsid w:val="002B6F6A"/>
    <w:rsid w:val="002C0751"/>
    <w:rsid w:val="002C446D"/>
    <w:rsid w:val="002C482C"/>
    <w:rsid w:val="002C6105"/>
    <w:rsid w:val="002C6E76"/>
    <w:rsid w:val="002C7A26"/>
    <w:rsid w:val="002C7B64"/>
    <w:rsid w:val="002D0436"/>
    <w:rsid w:val="002D0688"/>
    <w:rsid w:val="002D12A9"/>
    <w:rsid w:val="002D1506"/>
    <w:rsid w:val="002D2E83"/>
    <w:rsid w:val="002D3A34"/>
    <w:rsid w:val="002D3CAC"/>
    <w:rsid w:val="002D6331"/>
    <w:rsid w:val="002D64C6"/>
    <w:rsid w:val="002D79CD"/>
    <w:rsid w:val="002E2317"/>
    <w:rsid w:val="002E2AB2"/>
    <w:rsid w:val="002E4125"/>
    <w:rsid w:val="002E5C91"/>
    <w:rsid w:val="002E6F72"/>
    <w:rsid w:val="002E7250"/>
    <w:rsid w:val="002E772F"/>
    <w:rsid w:val="002F0142"/>
    <w:rsid w:val="002F164E"/>
    <w:rsid w:val="002F2864"/>
    <w:rsid w:val="002F2DBB"/>
    <w:rsid w:val="002F3A62"/>
    <w:rsid w:val="002F6088"/>
    <w:rsid w:val="002F6865"/>
    <w:rsid w:val="002F7263"/>
    <w:rsid w:val="0030417C"/>
    <w:rsid w:val="00304F96"/>
    <w:rsid w:val="00306A93"/>
    <w:rsid w:val="00307B9F"/>
    <w:rsid w:val="00313A1E"/>
    <w:rsid w:val="00314BE4"/>
    <w:rsid w:val="003154CF"/>
    <w:rsid w:val="00317866"/>
    <w:rsid w:val="00320704"/>
    <w:rsid w:val="00321BF4"/>
    <w:rsid w:val="00322212"/>
    <w:rsid w:val="00322245"/>
    <w:rsid w:val="0032224C"/>
    <w:rsid w:val="003228F8"/>
    <w:rsid w:val="0032304F"/>
    <w:rsid w:val="003230C9"/>
    <w:rsid w:val="003230FE"/>
    <w:rsid w:val="00326A9E"/>
    <w:rsid w:val="003270B2"/>
    <w:rsid w:val="00330F16"/>
    <w:rsid w:val="003316D7"/>
    <w:rsid w:val="0033212F"/>
    <w:rsid w:val="0033217A"/>
    <w:rsid w:val="00332D9B"/>
    <w:rsid w:val="00333540"/>
    <w:rsid w:val="0033456B"/>
    <w:rsid w:val="00337F44"/>
    <w:rsid w:val="00341513"/>
    <w:rsid w:val="0034206A"/>
    <w:rsid w:val="003432C0"/>
    <w:rsid w:val="00343ADB"/>
    <w:rsid w:val="003446A9"/>
    <w:rsid w:val="00345EDE"/>
    <w:rsid w:val="0035039C"/>
    <w:rsid w:val="00350B64"/>
    <w:rsid w:val="0035111F"/>
    <w:rsid w:val="003514A8"/>
    <w:rsid w:val="00352ADB"/>
    <w:rsid w:val="00354201"/>
    <w:rsid w:val="0035557F"/>
    <w:rsid w:val="00355FEE"/>
    <w:rsid w:val="003566EA"/>
    <w:rsid w:val="003578CE"/>
    <w:rsid w:val="0036085F"/>
    <w:rsid w:val="0036098B"/>
    <w:rsid w:val="00361D0B"/>
    <w:rsid w:val="00362A61"/>
    <w:rsid w:val="00363E4D"/>
    <w:rsid w:val="00364242"/>
    <w:rsid w:val="003659CC"/>
    <w:rsid w:val="00367B78"/>
    <w:rsid w:val="00370BFA"/>
    <w:rsid w:val="003720CA"/>
    <w:rsid w:val="00373BBE"/>
    <w:rsid w:val="00373C81"/>
    <w:rsid w:val="00373FE2"/>
    <w:rsid w:val="0037645D"/>
    <w:rsid w:val="0037682C"/>
    <w:rsid w:val="00377365"/>
    <w:rsid w:val="00380976"/>
    <w:rsid w:val="0038387F"/>
    <w:rsid w:val="00383B84"/>
    <w:rsid w:val="003851EC"/>
    <w:rsid w:val="00385631"/>
    <w:rsid w:val="0038644C"/>
    <w:rsid w:val="003865AC"/>
    <w:rsid w:val="00386607"/>
    <w:rsid w:val="00386810"/>
    <w:rsid w:val="00391AAD"/>
    <w:rsid w:val="00391D19"/>
    <w:rsid w:val="0039230F"/>
    <w:rsid w:val="003930A3"/>
    <w:rsid w:val="003937EC"/>
    <w:rsid w:val="00394176"/>
    <w:rsid w:val="003956D5"/>
    <w:rsid w:val="00395DB8"/>
    <w:rsid w:val="00396720"/>
    <w:rsid w:val="003A0A45"/>
    <w:rsid w:val="003A1FC3"/>
    <w:rsid w:val="003A4594"/>
    <w:rsid w:val="003A559B"/>
    <w:rsid w:val="003A6459"/>
    <w:rsid w:val="003A66F0"/>
    <w:rsid w:val="003A6E58"/>
    <w:rsid w:val="003B06C8"/>
    <w:rsid w:val="003B0A2C"/>
    <w:rsid w:val="003B283F"/>
    <w:rsid w:val="003B2C50"/>
    <w:rsid w:val="003B5DA2"/>
    <w:rsid w:val="003B5EB0"/>
    <w:rsid w:val="003B6070"/>
    <w:rsid w:val="003B6D4B"/>
    <w:rsid w:val="003B78ED"/>
    <w:rsid w:val="003B7C0F"/>
    <w:rsid w:val="003B7D72"/>
    <w:rsid w:val="003C0EF7"/>
    <w:rsid w:val="003C18BC"/>
    <w:rsid w:val="003C1CC4"/>
    <w:rsid w:val="003C1D8C"/>
    <w:rsid w:val="003C1DD3"/>
    <w:rsid w:val="003C2422"/>
    <w:rsid w:val="003C4B53"/>
    <w:rsid w:val="003C521E"/>
    <w:rsid w:val="003C5338"/>
    <w:rsid w:val="003C786E"/>
    <w:rsid w:val="003D0A2A"/>
    <w:rsid w:val="003D0D5A"/>
    <w:rsid w:val="003D19A3"/>
    <w:rsid w:val="003D3306"/>
    <w:rsid w:val="003D3A33"/>
    <w:rsid w:val="003D4013"/>
    <w:rsid w:val="003D7F91"/>
    <w:rsid w:val="003E0688"/>
    <w:rsid w:val="003E1DDE"/>
    <w:rsid w:val="003E22D8"/>
    <w:rsid w:val="003E2336"/>
    <w:rsid w:val="003E2963"/>
    <w:rsid w:val="003E4518"/>
    <w:rsid w:val="003E7A45"/>
    <w:rsid w:val="003F1D04"/>
    <w:rsid w:val="003F26B2"/>
    <w:rsid w:val="003F2955"/>
    <w:rsid w:val="003F3209"/>
    <w:rsid w:val="003F46F9"/>
    <w:rsid w:val="003F4A1E"/>
    <w:rsid w:val="003F5B07"/>
    <w:rsid w:val="003F7692"/>
    <w:rsid w:val="003F7A39"/>
    <w:rsid w:val="0040045F"/>
    <w:rsid w:val="004008E5"/>
    <w:rsid w:val="004019D2"/>
    <w:rsid w:val="00401D3F"/>
    <w:rsid w:val="004029F2"/>
    <w:rsid w:val="00404996"/>
    <w:rsid w:val="00410189"/>
    <w:rsid w:val="0041165C"/>
    <w:rsid w:val="004125F8"/>
    <w:rsid w:val="00412C18"/>
    <w:rsid w:val="0041331E"/>
    <w:rsid w:val="00416B0B"/>
    <w:rsid w:val="004172A6"/>
    <w:rsid w:val="00417E7A"/>
    <w:rsid w:val="00420EE4"/>
    <w:rsid w:val="00422AA4"/>
    <w:rsid w:val="00422C1E"/>
    <w:rsid w:val="00424A1B"/>
    <w:rsid w:val="00425006"/>
    <w:rsid w:val="004278B7"/>
    <w:rsid w:val="004278EB"/>
    <w:rsid w:val="00427C08"/>
    <w:rsid w:val="00430FAE"/>
    <w:rsid w:val="00433E34"/>
    <w:rsid w:val="00434675"/>
    <w:rsid w:val="00435821"/>
    <w:rsid w:val="00435DF2"/>
    <w:rsid w:val="00437E0E"/>
    <w:rsid w:val="0044074D"/>
    <w:rsid w:val="00441986"/>
    <w:rsid w:val="00442DA8"/>
    <w:rsid w:val="00443A7A"/>
    <w:rsid w:val="00444882"/>
    <w:rsid w:val="00445097"/>
    <w:rsid w:val="00445DC6"/>
    <w:rsid w:val="00446C8F"/>
    <w:rsid w:val="00447215"/>
    <w:rsid w:val="004522D9"/>
    <w:rsid w:val="00453535"/>
    <w:rsid w:val="0045372D"/>
    <w:rsid w:val="00453867"/>
    <w:rsid w:val="00453888"/>
    <w:rsid w:val="0045656A"/>
    <w:rsid w:val="004576C0"/>
    <w:rsid w:val="0046268D"/>
    <w:rsid w:val="00462EF4"/>
    <w:rsid w:val="00464F40"/>
    <w:rsid w:val="0046557B"/>
    <w:rsid w:val="00465DA9"/>
    <w:rsid w:val="0046790F"/>
    <w:rsid w:val="0047304D"/>
    <w:rsid w:val="004745BC"/>
    <w:rsid w:val="00475103"/>
    <w:rsid w:val="004763FF"/>
    <w:rsid w:val="00476749"/>
    <w:rsid w:val="0047794B"/>
    <w:rsid w:val="00480017"/>
    <w:rsid w:val="004813EE"/>
    <w:rsid w:val="0048397A"/>
    <w:rsid w:val="00484A6F"/>
    <w:rsid w:val="004856D3"/>
    <w:rsid w:val="00487D15"/>
    <w:rsid w:val="00490F36"/>
    <w:rsid w:val="00491552"/>
    <w:rsid w:val="0049281D"/>
    <w:rsid w:val="00492F60"/>
    <w:rsid w:val="00493113"/>
    <w:rsid w:val="00493231"/>
    <w:rsid w:val="00493423"/>
    <w:rsid w:val="00494321"/>
    <w:rsid w:val="00494F87"/>
    <w:rsid w:val="00495F02"/>
    <w:rsid w:val="004A450D"/>
    <w:rsid w:val="004A5825"/>
    <w:rsid w:val="004A7BBF"/>
    <w:rsid w:val="004B34AA"/>
    <w:rsid w:val="004B727D"/>
    <w:rsid w:val="004C00EF"/>
    <w:rsid w:val="004C15E0"/>
    <w:rsid w:val="004C2F04"/>
    <w:rsid w:val="004C43C3"/>
    <w:rsid w:val="004C6A3E"/>
    <w:rsid w:val="004C6F86"/>
    <w:rsid w:val="004D2125"/>
    <w:rsid w:val="004D2702"/>
    <w:rsid w:val="004D3E92"/>
    <w:rsid w:val="004D3F2B"/>
    <w:rsid w:val="004D69A6"/>
    <w:rsid w:val="004D7738"/>
    <w:rsid w:val="004D7E84"/>
    <w:rsid w:val="004E32CD"/>
    <w:rsid w:val="004E3F6C"/>
    <w:rsid w:val="004E43D1"/>
    <w:rsid w:val="004E4433"/>
    <w:rsid w:val="004E46FA"/>
    <w:rsid w:val="004E4ADE"/>
    <w:rsid w:val="004E4D63"/>
    <w:rsid w:val="004E5308"/>
    <w:rsid w:val="004E6B1D"/>
    <w:rsid w:val="004F17EB"/>
    <w:rsid w:val="004F1876"/>
    <w:rsid w:val="004F21C8"/>
    <w:rsid w:val="004F2F74"/>
    <w:rsid w:val="004F43C5"/>
    <w:rsid w:val="004F50D1"/>
    <w:rsid w:val="004F5A45"/>
    <w:rsid w:val="00500E7B"/>
    <w:rsid w:val="005015C5"/>
    <w:rsid w:val="00504356"/>
    <w:rsid w:val="005047F7"/>
    <w:rsid w:val="00505402"/>
    <w:rsid w:val="005107F4"/>
    <w:rsid w:val="00511407"/>
    <w:rsid w:val="0051246A"/>
    <w:rsid w:val="00514BA5"/>
    <w:rsid w:val="005153BB"/>
    <w:rsid w:val="00515A38"/>
    <w:rsid w:val="00516D33"/>
    <w:rsid w:val="00516D66"/>
    <w:rsid w:val="005171B3"/>
    <w:rsid w:val="00520E0C"/>
    <w:rsid w:val="00520E73"/>
    <w:rsid w:val="00520FAF"/>
    <w:rsid w:val="005212A2"/>
    <w:rsid w:val="00523715"/>
    <w:rsid w:val="005239F1"/>
    <w:rsid w:val="00524CB9"/>
    <w:rsid w:val="00526186"/>
    <w:rsid w:val="00526C7A"/>
    <w:rsid w:val="00530324"/>
    <w:rsid w:val="0053063C"/>
    <w:rsid w:val="00531139"/>
    <w:rsid w:val="005317FA"/>
    <w:rsid w:val="00532614"/>
    <w:rsid w:val="0053377A"/>
    <w:rsid w:val="00533D9E"/>
    <w:rsid w:val="005361FC"/>
    <w:rsid w:val="00540A91"/>
    <w:rsid w:val="00540E3B"/>
    <w:rsid w:val="00543995"/>
    <w:rsid w:val="00545037"/>
    <w:rsid w:val="00545CA1"/>
    <w:rsid w:val="005468DD"/>
    <w:rsid w:val="00551714"/>
    <w:rsid w:val="00552632"/>
    <w:rsid w:val="005530DA"/>
    <w:rsid w:val="00553523"/>
    <w:rsid w:val="00554FF9"/>
    <w:rsid w:val="00555524"/>
    <w:rsid w:val="005559CF"/>
    <w:rsid w:val="00555BA1"/>
    <w:rsid w:val="00556480"/>
    <w:rsid w:val="00556E33"/>
    <w:rsid w:val="0055787E"/>
    <w:rsid w:val="00557E49"/>
    <w:rsid w:val="00561B71"/>
    <w:rsid w:val="00562519"/>
    <w:rsid w:val="005633E8"/>
    <w:rsid w:val="005652BB"/>
    <w:rsid w:val="00565A65"/>
    <w:rsid w:val="00565F5E"/>
    <w:rsid w:val="005667DE"/>
    <w:rsid w:val="00566C30"/>
    <w:rsid w:val="00573B6D"/>
    <w:rsid w:val="00573D7B"/>
    <w:rsid w:val="00576448"/>
    <w:rsid w:val="00580CC1"/>
    <w:rsid w:val="00581BDF"/>
    <w:rsid w:val="005821EE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06C"/>
    <w:rsid w:val="005A1511"/>
    <w:rsid w:val="005A1B4E"/>
    <w:rsid w:val="005A3156"/>
    <w:rsid w:val="005A4037"/>
    <w:rsid w:val="005A451C"/>
    <w:rsid w:val="005A4838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0B3D"/>
    <w:rsid w:val="005D1A70"/>
    <w:rsid w:val="005D32EA"/>
    <w:rsid w:val="005D3318"/>
    <w:rsid w:val="005D40BC"/>
    <w:rsid w:val="005D7C00"/>
    <w:rsid w:val="005E0AC0"/>
    <w:rsid w:val="005E255D"/>
    <w:rsid w:val="005E302E"/>
    <w:rsid w:val="005E3149"/>
    <w:rsid w:val="005E33A0"/>
    <w:rsid w:val="005E3A83"/>
    <w:rsid w:val="005E3CD4"/>
    <w:rsid w:val="005E70EE"/>
    <w:rsid w:val="005E7D93"/>
    <w:rsid w:val="005F15DA"/>
    <w:rsid w:val="005F19BD"/>
    <w:rsid w:val="005F3BA9"/>
    <w:rsid w:val="005F3E53"/>
    <w:rsid w:val="005F427E"/>
    <w:rsid w:val="005F4362"/>
    <w:rsid w:val="005F5091"/>
    <w:rsid w:val="005F5D99"/>
    <w:rsid w:val="005F6039"/>
    <w:rsid w:val="005F6167"/>
    <w:rsid w:val="005F689D"/>
    <w:rsid w:val="00600A5F"/>
    <w:rsid w:val="00601E21"/>
    <w:rsid w:val="0060348C"/>
    <w:rsid w:val="00605696"/>
    <w:rsid w:val="00607BD6"/>
    <w:rsid w:val="00610685"/>
    <w:rsid w:val="006106D9"/>
    <w:rsid w:val="006108DA"/>
    <w:rsid w:val="00611C5D"/>
    <w:rsid w:val="00615631"/>
    <w:rsid w:val="0061611F"/>
    <w:rsid w:val="0061614F"/>
    <w:rsid w:val="00616167"/>
    <w:rsid w:val="006172C7"/>
    <w:rsid w:val="006200A1"/>
    <w:rsid w:val="006218BA"/>
    <w:rsid w:val="006222DE"/>
    <w:rsid w:val="0062392C"/>
    <w:rsid w:val="0062481F"/>
    <w:rsid w:val="00624CD2"/>
    <w:rsid w:val="00625E49"/>
    <w:rsid w:val="006261A9"/>
    <w:rsid w:val="006272C8"/>
    <w:rsid w:val="00630518"/>
    <w:rsid w:val="00631C49"/>
    <w:rsid w:val="00631E27"/>
    <w:rsid w:val="006332A2"/>
    <w:rsid w:val="0063503D"/>
    <w:rsid w:val="00636405"/>
    <w:rsid w:val="00636443"/>
    <w:rsid w:val="00637B72"/>
    <w:rsid w:val="00640CAD"/>
    <w:rsid w:val="0064206C"/>
    <w:rsid w:val="00644215"/>
    <w:rsid w:val="00644411"/>
    <w:rsid w:val="00645B98"/>
    <w:rsid w:val="006460DF"/>
    <w:rsid w:val="00647A41"/>
    <w:rsid w:val="006528A7"/>
    <w:rsid w:val="00654B12"/>
    <w:rsid w:val="00655564"/>
    <w:rsid w:val="006558EE"/>
    <w:rsid w:val="00656D1D"/>
    <w:rsid w:val="00657EC4"/>
    <w:rsid w:val="00660B11"/>
    <w:rsid w:val="00665AEF"/>
    <w:rsid w:val="006667BC"/>
    <w:rsid w:val="0066693C"/>
    <w:rsid w:val="00667500"/>
    <w:rsid w:val="006733ED"/>
    <w:rsid w:val="006741FA"/>
    <w:rsid w:val="00675106"/>
    <w:rsid w:val="006759D5"/>
    <w:rsid w:val="00677132"/>
    <w:rsid w:val="00677772"/>
    <w:rsid w:val="0068053D"/>
    <w:rsid w:val="006807BC"/>
    <w:rsid w:val="00680B8E"/>
    <w:rsid w:val="00680E8D"/>
    <w:rsid w:val="00681B3C"/>
    <w:rsid w:val="00681C35"/>
    <w:rsid w:val="006827AC"/>
    <w:rsid w:val="00683269"/>
    <w:rsid w:val="00685FFC"/>
    <w:rsid w:val="00686170"/>
    <w:rsid w:val="006870FA"/>
    <w:rsid w:val="006943E8"/>
    <w:rsid w:val="006946F1"/>
    <w:rsid w:val="0069613C"/>
    <w:rsid w:val="00696220"/>
    <w:rsid w:val="0069779D"/>
    <w:rsid w:val="006A0FAF"/>
    <w:rsid w:val="006A45F4"/>
    <w:rsid w:val="006A503A"/>
    <w:rsid w:val="006A6C62"/>
    <w:rsid w:val="006B37C8"/>
    <w:rsid w:val="006B3DE4"/>
    <w:rsid w:val="006B405E"/>
    <w:rsid w:val="006B64B8"/>
    <w:rsid w:val="006B6F44"/>
    <w:rsid w:val="006B7C2F"/>
    <w:rsid w:val="006C0FA3"/>
    <w:rsid w:val="006C10E5"/>
    <w:rsid w:val="006C2227"/>
    <w:rsid w:val="006C2608"/>
    <w:rsid w:val="006C2AAA"/>
    <w:rsid w:val="006C3A5C"/>
    <w:rsid w:val="006C5E4A"/>
    <w:rsid w:val="006C6CFA"/>
    <w:rsid w:val="006C7998"/>
    <w:rsid w:val="006D130B"/>
    <w:rsid w:val="006D1BA4"/>
    <w:rsid w:val="006D218E"/>
    <w:rsid w:val="006D2C92"/>
    <w:rsid w:val="006D47A2"/>
    <w:rsid w:val="006D509D"/>
    <w:rsid w:val="006D57AA"/>
    <w:rsid w:val="006D6441"/>
    <w:rsid w:val="006D731F"/>
    <w:rsid w:val="006E090A"/>
    <w:rsid w:val="006E1B4B"/>
    <w:rsid w:val="006E3C0C"/>
    <w:rsid w:val="006E3DFE"/>
    <w:rsid w:val="006E3E99"/>
    <w:rsid w:val="006E4D21"/>
    <w:rsid w:val="006E5FAB"/>
    <w:rsid w:val="006E6F5B"/>
    <w:rsid w:val="006E7D67"/>
    <w:rsid w:val="006F2EB3"/>
    <w:rsid w:val="006F7112"/>
    <w:rsid w:val="006F79C4"/>
    <w:rsid w:val="00700635"/>
    <w:rsid w:val="00701CEE"/>
    <w:rsid w:val="00702245"/>
    <w:rsid w:val="0070653A"/>
    <w:rsid w:val="0071087E"/>
    <w:rsid w:val="00711B09"/>
    <w:rsid w:val="00712154"/>
    <w:rsid w:val="00713492"/>
    <w:rsid w:val="00713F65"/>
    <w:rsid w:val="0071403B"/>
    <w:rsid w:val="00716284"/>
    <w:rsid w:val="00716715"/>
    <w:rsid w:val="00717DC3"/>
    <w:rsid w:val="007209D4"/>
    <w:rsid w:val="00720D25"/>
    <w:rsid w:val="0072185E"/>
    <w:rsid w:val="00721F92"/>
    <w:rsid w:val="007233D2"/>
    <w:rsid w:val="00724992"/>
    <w:rsid w:val="0073093C"/>
    <w:rsid w:val="00730A82"/>
    <w:rsid w:val="0073188A"/>
    <w:rsid w:val="0073191A"/>
    <w:rsid w:val="007320A2"/>
    <w:rsid w:val="00732553"/>
    <w:rsid w:val="00734E15"/>
    <w:rsid w:val="00735F98"/>
    <w:rsid w:val="0073633C"/>
    <w:rsid w:val="00736C27"/>
    <w:rsid w:val="007377E0"/>
    <w:rsid w:val="00740EEF"/>
    <w:rsid w:val="00741881"/>
    <w:rsid w:val="00742B63"/>
    <w:rsid w:val="00745192"/>
    <w:rsid w:val="007465CE"/>
    <w:rsid w:val="00747179"/>
    <w:rsid w:val="007477E4"/>
    <w:rsid w:val="00747862"/>
    <w:rsid w:val="00750A2D"/>
    <w:rsid w:val="00752218"/>
    <w:rsid w:val="007544FC"/>
    <w:rsid w:val="00754C52"/>
    <w:rsid w:val="00754CD3"/>
    <w:rsid w:val="007560D4"/>
    <w:rsid w:val="00756A96"/>
    <w:rsid w:val="00756D92"/>
    <w:rsid w:val="0075727D"/>
    <w:rsid w:val="00757C44"/>
    <w:rsid w:val="00757FE9"/>
    <w:rsid w:val="00761378"/>
    <w:rsid w:val="0076145E"/>
    <w:rsid w:val="007616E6"/>
    <w:rsid w:val="00763C50"/>
    <w:rsid w:val="00764E67"/>
    <w:rsid w:val="007662FD"/>
    <w:rsid w:val="00766C31"/>
    <w:rsid w:val="00767436"/>
    <w:rsid w:val="007702B8"/>
    <w:rsid w:val="0077155D"/>
    <w:rsid w:val="00773764"/>
    <w:rsid w:val="00773FF1"/>
    <w:rsid w:val="0077528A"/>
    <w:rsid w:val="0077538F"/>
    <w:rsid w:val="0077708A"/>
    <w:rsid w:val="0077717F"/>
    <w:rsid w:val="0077777D"/>
    <w:rsid w:val="00780C4D"/>
    <w:rsid w:val="00783D01"/>
    <w:rsid w:val="00783D8A"/>
    <w:rsid w:val="00784B07"/>
    <w:rsid w:val="007854B1"/>
    <w:rsid w:val="007866DE"/>
    <w:rsid w:val="00787A6F"/>
    <w:rsid w:val="00790739"/>
    <w:rsid w:val="00790DCD"/>
    <w:rsid w:val="0079182E"/>
    <w:rsid w:val="00792466"/>
    <w:rsid w:val="00795B5D"/>
    <w:rsid w:val="00796303"/>
    <w:rsid w:val="00797365"/>
    <w:rsid w:val="00797676"/>
    <w:rsid w:val="00797A34"/>
    <w:rsid w:val="007A186B"/>
    <w:rsid w:val="007A2B61"/>
    <w:rsid w:val="007A3917"/>
    <w:rsid w:val="007A39A9"/>
    <w:rsid w:val="007A47DD"/>
    <w:rsid w:val="007A57F3"/>
    <w:rsid w:val="007A753B"/>
    <w:rsid w:val="007A7562"/>
    <w:rsid w:val="007A7A2B"/>
    <w:rsid w:val="007B0A6C"/>
    <w:rsid w:val="007B0F36"/>
    <w:rsid w:val="007B4003"/>
    <w:rsid w:val="007B49AA"/>
    <w:rsid w:val="007B542D"/>
    <w:rsid w:val="007B5BE8"/>
    <w:rsid w:val="007B6636"/>
    <w:rsid w:val="007B6D2F"/>
    <w:rsid w:val="007C16A4"/>
    <w:rsid w:val="007C17B1"/>
    <w:rsid w:val="007C25C7"/>
    <w:rsid w:val="007C2F5F"/>
    <w:rsid w:val="007C3ECC"/>
    <w:rsid w:val="007C69B0"/>
    <w:rsid w:val="007C7CCE"/>
    <w:rsid w:val="007D1CD9"/>
    <w:rsid w:val="007D3533"/>
    <w:rsid w:val="007D41B5"/>
    <w:rsid w:val="007D5EF6"/>
    <w:rsid w:val="007E1B02"/>
    <w:rsid w:val="007E5188"/>
    <w:rsid w:val="007E71F9"/>
    <w:rsid w:val="007F2AFE"/>
    <w:rsid w:val="007F2B16"/>
    <w:rsid w:val="007F4894"/>
    <w:rsid w:val="007F4CF8"/>
    <w:rsid w:val="007F5601"/>
    <w:rsid w:val="007F56B8"/>
    <w:rsid w:val="00803540"/>
    <w:rsid w:val="008044CA"/>
    <w:rsid w:val="0080456B"/>
    <w:rsid w:val="00804AA2"/>
    <w:rsid w:val="00805C7E"/>
    <w:rsid w:val="0081060E"/>
    <w:rsid w:val="008128E7"/>
    <w:rsid w:val="00813E4C"/>
    <w:rsid w:val="0081448D"/>
    <w:rsid w:val="00814DE0"/>
    <w:rsid w:val="00814FE0"/>
    <w:rsid w:val="00815135"/>
    <w:rsid w:val="008161B8"/>
    <w:rsid w:val="00816E48"/>
    <w:rsid w:val="00820027"/>
    <w:rsid w:val="0082078B"/>
    <w:rsid w:val="00821FA9"/>
    <w:rsid w:val="00822211"/>
    <w:rsid w:val="008233C1"/>
    <w:rsid w:val="00823E8E"/>
    <w:rsid w:val="00824323"/>
    <w:rsid w:val="00825028"/>
    <w:rsid w:val="00825E55"/>
    <w:rsid w:val="008272E3"/>
    <w:rsid w:val="0083056A"/>
    <w:rsid w:val="00834A18"/>
    <w:rsid w:val="00834A34"/>
    <w:rsid w:val="008352A8"/>
    <w:rsid w:val="00837B48"/>
    <w:rsid w:val="00841AF7"/>
    <w:rsid w:val="008435F5"/>
    <w:rsid w:val="0084433B"/>
    <w:rsid w:val="008446F7"/>
    <w:rsid w:val="0084503C"/>
    <w:rsid w:val="008454C0"/>
    <w:rsid w:val="008464C6"/>
    <w:rsid w:val="008464EB"/>
    <w:rsid w:val="0084701F"/>
    <w:rsid w:val="00847141"/>
    <w:rsid w:val="00847A25"/>
    <w:rsid w:val="00850F04"/>
    <w:rsid w:val="008527F0"/>
    <w:rsid w:val="00853B84"/>
    <w:rsid w:val="00853F67"/>
    <w:rsid w:val="008542D1"/>
    <w:rsid w:val="0085511C"/>
    <w:rsid w:val="00857CC7"/>
    <w:rsid w:val="00861B7A"/>
    <w:rsid w:val="00861C1C"/>
    <w:rsid w:val="00862D3F"/>
    <w:rsid w:val="00864373"/>
    <w:rsid w:val="008646C8"/>
    <w:rsid w:val="00864B38"/>
    <w:rsid w:val="00865348"/>
    <w:rsid w:val="00865605"/>
    <w:rsid w:val="00865DCA"/>
    <w:rsid w:val="008671F4"/>
    <w:rsid w:val="00867EB5"/>
    <w:rsid w:val="008715C1"/>
    <w:rsid w:val="00871969"/>
    <w:rsid w:val="00871D8B"/>
    <w:rsid w:val="00871EE7"/>
    <w:rsid w:val="0087395F"/>
    <w:rsid w:val="008776E7"/>
    <w:rsid w:val="00877AD8"/>
    <w:rsid w:val="008803BA"/>
    <w:rsid w:val="00880D61"/>
    <w:rsid w:val="00882675"/>
    <w:rsid w:val="00882CC6"/>
    <w:rsid w:val="00884E0D"/>
    <w:rsid w:val="00885520"/>
    <w:rsid w:val="00886BC0"/>
    <w:rsid w:val="00886D25"/>
    <w:rsid w:val="0088738D"/>
    <w:rsid w:val="0089024B"/>
    <w:rsid w:val="00892EC3"/>
    <w:rsid w:val="00893AE4"/>
    <w:rsid w:val="00893EBE"/>
    <w:rsid w:val="008952D0"/>
    <w:rsid w:val="00895791"/>
    <w:rsid w:val="00895C09"/>
    <w:rsid w:val="008A07C9"/>
    <w:rsid w:val="008A08A5"/>
    <w:rsid w:val="008A0BEB"/>
    <w:rsid w:val="008A102C"/>
    <w:rsid w:val="008A34F6"/>
    <w:rsid w:val="008A371D"/>
    <w:rsid w:val="008A4910"/>
    <w:rsid w:val="008A544F"/>
    <w:rsid w:val="008A60E6"/>
    <w:rsid w:val="008A712A"/>
    <w:rsid w:val="008B021F"/>
    <w:rsid w:val="008B0AF2"/>
    <w:rsid w:val="008B0C77"/>
    <w:rsid w:val="008B17BB"/>
    <w:rsid w:val="008B3930"/>
    <w:rsid w:val="008C00BD"/>
    <w:rsid w:val="008C2D10"/>
    <w:rsid w:val="008C302F"/>
    <w:rsid w:val="008C31A3"/>
    <w:rsid w:val="008C4DAE"/>
    <w:rsid w:val="008C6193"/>
    <w:rsid w:val="008C682A"/>
    <w:rsid w:val="008C7D97"/>
    <w:rsid w:val="008D14DD"/>
    <w:rsid w:val="008D1FE9"/>
    <w:rsid w:val="008D6079"/>
    <w:rsid w:val="008D6F96"/>
    <w:rsid w:val="008D7FC7"/>
    <w:rsid w:val="008E044F"/>
    <w:rsid w:val="008E20FE"/>
    <w:rsid w:val="008E266E"/>
    <w:rsid w:val="008E3262"/>
    <w:rsid w:val="008E46D3"/>
    <w:rsid w:val="008E4924"/>
    <w:rsid w:val="008E4E7A"/>
    <w:rsid w:val="008E546E"/>
    <w:rsid w:val="008E621A"/>
    <w:rsid w:val="008E6249"/>
    <w:rsid w:val="008F0439"/>
    <w:rsid w:val="008F3D73"/>
    <w:rsid w:val="008F62FE"/>
    <w:rsid w:val="008F6EC3"/>
    <w:rsid w:val="008F763D"/>
    <w:rsid w:val="00902825"/>
    <w:rsid w:val="009029CA"/>
    <w:rsid w:val="00902EA6"/>
    <w:rsid w:val="00903576"/>
    <w:rsid w:val="00914BB8"/>
    <w:rsid w:val="009158E0"/>
    <w:rsid w:val="00916D05"/>
    <w:rsid w:val="00917722"/>
    <w:rsid w:val="00917E45"/>
    <w:rsid w:val="00921034"/>
    <w:rsid w:val="00923CF6"/>
    <w:rsid w:val="00923DCA"/>
    <w:rsid w:val="00924A5F"/>
    <w:rsid w:val="0093172F"/>
    <w:rsid w:val="00932464"/>
    <w:rsid w:val="009329DF"/>
    <w:rsid w:val="00932A99"/>
    <w:rsid w:val="00932B04"/>
    <w:rsid w:val="009343BF"/>
    <w:rsid w:val="00935B8E"/>
    <w:rsid w:val="0094344A"/>
    <w:rsid w:val="00943B8B"/>
    <w:rsid w:val="00951879"/>
    <w:rsid w:val="00952D19"/>
    <w:rsid w:val="0095453B"/>
    <w:rsid w:val="00957131"/>
    <w:rsid w:val="009579BE"/>
    <w:rsid w:val="00957AC8"/>
    <w:rsid w:val="00957AE1"/>
    <w:rsid w:val="009603E8"/>
    <w:rsid w:val="00961337"/>
    <w:rsid w:val="009616E0"/>
    <w:rsid w:val="009624B7"/>
    <w:rsid w:val="00963552"/>
    <w:rsid w:val="00963D43"/>
    <w:rsid w:val="00963EEC"/>
    <w:rsid w:val="00964184"/>
    <w:rsid w:val="00964378"/>
    <w:rsid w:val="00966339"/>
    <w:rsid w:val="00967944"/>
    <w:rsid w:val="00971D80"/>
    <w:rsid w:val="009725AB"/>
    <w:rsid w:val="00972BAB"/>
    <w:rsid w:val="0097479F"/>
    <w:rsid w:val="009760FB"/>
    <w:rsid w:val="00983544"/>
    <w:rsid w:val="00983FDD"/>
    <w:rsid w:val="00984D82"/>
    <w:rsid w:val="00985A97"/>
    <w:rsid w:val="00985C52"/>
    <w:rsid w:val="00985D79"/>
    <w:rsid w:val="00985D93"/>
    <w:rsid w:val="00990A85"/>
    <w:rsid w:val="00992571"/>
    <w:rsid w:val="009949A0"/>
    <w:rsid w:val="00996891"/>
    <w:rsid w:val="00997E48"/>
    <w:rsid w:val="009A3FBA"/>
    <w:rsid w:val="009A48A6"/>
    <w:rsid w:val="009A4D1C"/>
    <w:rsid w:val="009A5AC8"/>
    <w:rsid w:val="009B1402"/>
    <w:rsid w:val="009B1D06"/>
    <w:rsid w:val="009B1F57"/>
    <w:rsid w:val="009B4A7A"/>
    <w:rsid w:val="009B4B77"/>
    <w:rsid w:val="009B53BD"/>
    <w:rsid w:val="009B6231"/>
    <w:rsid w:val="009B65BB"/>
    <w:rsid w:val="009B6B3C"/>
    <w:rsid w:val="009B6C53"/>
    <w:rsid w:val="009B72C3"/>
    <w:rsid w:val="009C00EB"/>
    <w:rsid w:val="009C0ADC"/>
    <w:rsid w:val="009C164F"/>
    <w:rsid w:val="009C44DA"/>
    <w:rsid w:val="009C507D"/>
    <w:rsid w:val="009C60D0"/>
    <w:rsid w:val="009C7A21"/>
    <w:rsid w:val="009C7D5C"/>
    <w:rsid w:val="009D03DD"/>
    <w:rsid w:val="009D0686"/>
    <w:rsid w:val="009D0AE2"/>
    <w:rsid w:val="009D1142"/>
    <w:rsid w:val="009D1948"/>
    <w:rsid w:val="009D1C82"/>
    <w:rsid w:val="009D2112"/>
    <w:rsid w:val="009D314E"/>
    <w:rsid w:val="009D3CFF"/>
    <w:rsid w:val="009D4FD3"/>
    <w:rsid w:val="009D50D9"/>
    <w:rsid w:val="009D5860"/>
    <w:rsid w:val="009D6C63"/>
    <w:rsid w:val="009D7677"/>
    <w:rsid w:val="009D7803"/>
    <w:rsid w:val="009E007A"/>
    <w:rsid w:val="009E024C"/>
    <w:rsid w:val="009E0767"/>
    <w:rsid w:val="009E0BAE"/>
    <w:rsid w:val="009E1A11"/>
    <w:rsid w:val="009E1DCA"/>
    <w:rsid w:val="009E532C"/>
    <w:rsid w:val="009E6353"/>
    <w:rsid w:val="009F1B4C"/>
    <w:rsid w:val="009F398B"/>
    <w:rsid w:val="009F48DA"/>
    <w:rsid w:val="009F59CF"/>
    <w:rsid w:val="009F5D45"/>
    <w:rsid w:val="009F65A0"/>
    <w:rsid w:val="00A006D4"/>
    <w:rsid w:val="00A02387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17E56"/>
    <w:rsid w:val="00A20658"/>
    <w:rsid w:val="00A214FD"/>
    <w:rsid w:val="00A21F83"/>
    <w:rsid w:val="00A2366E"/>
    <w:rsid w:val="00A242B4"/>
    <w:rsid w:val="00A26260"/>
    <w:rsid w:val="00A27000"/>
    <w:rsid w:val="00A2703B"/>
    <w:rsid w:val="00A27E3D"/>
    <w:rsid w:val="00A312CE"/>
    <w:rsid w:val="00A331ED"/>
    <w:rsid w:val="00A333B1"/>
    <w:rsid w:val="00A3385D"/>
    <w:rsid w:val="00A35F9E"/>
    <w:rsid w:val="00A36114"/>
    <w:rsid w:val="00A40785"/>
    <w:rsid w:val="00A40F23"/>
    <w:rsid w:val="00A420F7"/>
    <w:rsid w:val="00A427A7"/>
    <w:rsid w:val="00A44630"/>
    <w:rsid w:val="00A44E08"/>
    <w:rsid w:val="00A45F8B"/>
    <w:rsid w:val="00A45FBA"/>
    <w:rsid w:val="00A468A8"/>
    <w:rsid w:val="00A47452"/>
    <w:rsid w:val="00A4753B"/>
    <w:rsid w:val="00A50AF1"/>
    <w:rsid w:val="00A51FFE"/>
    <w:rsid w:val="00A52893"/>
    <w:rsid w:val="00A52ED6"/>
    <w:rsid w:val="00A53CAB"/>
    <w:rsid w:val="00A54258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2F95"/>
    <w:rsid w:val="00A732CB"/>
    <w:rsid w:val="00A74661"/>
    <w:rsid w:val="00A755DB"/>
    <w:rsid w:val="00A7650D"/>
    <w:rsid w:val="00A76B44"/>
    <w:rsid w:val="00A80D6C"/>
    <w:rsid w:val="00A81523"/>
    <w:rsid w:val="00A81EDB"/>
    <w:rsid w:val="00A821D1"/>
    <w:rsid w:val="00A83101"/>
    <w:rsid w:val="00A84545"/>
    <w:rsid w:val="00A86D5C"/>
    <w:rsid w:val="00A8757F"/>
    <w:rsid w:val="00A91138"/>
    <w:rsid w:val="00A91F47"/>
    <w:rsid w:val="00A9287B"/>
    <w:rsid w:val="00A933B3"/>
    <w:rsid w:val="00A9537D"/>
    <w:rsid w:val="00A97E20"/>
    <w:rsid w:val="00AA089A"/>
    <w:rsid w:val="00AA3A24"/>
    <w:rsid w:val="00AA3B97"/>
    <w:rsid w:val="00AA3C66"/>
    <w:rsid w:val="00AA3C87"/>
    <w:rsid w:val="00AA42DF"/>
    <w:rsid w:val="00AA5851"/>
    <w:rsid w:val="00AA64D9"/>
    <w:rsid w:val="00AA6EE8"/>
    <w:rsid w:val="00AB0EF5"/>
    <w:rsid w:val="00AB16DF"/>
    <w:rsid w:val="00AB1BE3"/>
    <w:rsid w:val="00AB1BFF"/>
    <w:rsid w:val="00AB26B5"/>
    <w:rsid w:val="00AB2757"/>
    <w:rsid w:val="00AB428C"/>
    <w:rsid w:val="00AB462B"/>
    <w:rsid w:val="00AC21B0"/>
    <w:rsid w:val="00AC2649"/>
    <w:rsid w:val="00AC3B35"/>
    <w:rsid w:val="00AC4D5F"/>
    <w:rsid w:val="00AC5F8A"/>
    <w:rsid w:val="00AC68C0"/>
    <w:rsid w:val="00AC696F"/>
    <w:rsid w:val="00AD02D6"/>
    <w:rsid w:val="00AD10A9"/>
    <w:rsid w:val="00AD1C37"/>
    <w:rsid w:val="00AD2F60"/>
    <w:rsid w:val="00AD3874"/>
    <w:rsid w:val="00AD6461"/>
    <w:rsid w:val="00AD6C36"/>
    <w:rsid w:val="00AE1BDB"/>
    <w:rsid w:val="00AE2DD8"/>
    <w:rsid w:val="00AE493E"/>
    <w:rsid w:val="00AE4E8B"/>
    <w:rsid w:val="00AE5FD4"/>
    <w:rsid w:val="00AE62C2"/>
    <w:rsid w:val="00AE6C50"/>
    <w:rsid w:val="00AF0542"/>
    <w:rsid w:val="00AF15D1"/>
    <w:rsid w:val="00AF1A0D"/>
    <w:rsid w:val="00AF1A3F"/>
    <w:rsid w:val="00AF26B3"/>
    <w:rsid w:val="00AF2FCA"/>
    <w:rsid w:val="00AF364C"/>
    <w:rsid w:val="00AF4F56"/>
    <w:rsid w:val="00AF77A6"/>
    <w:rsid w:val="00B022C4"/>
    <w:rsid w:val="00B06062"/>
    <w:rsid w:val="00B076BA"/>
    <w:rsid w:val="00B1316B"/>
    <w:rsid w:val="00B14475"/>
    <w:rsid w:val="00B15DBB"/>
    <w:rsid w:val="00B1680D"/>
    <w:rsid w:val="00B179C5"/>
    <w:rsid w:val="00B17AE5"/>
    <w:rsid w:val="00B2028B"/>
    <w:rsid w:val="00B20661"/>
    <w:rsid w:val="00B2086E"/>
    <w:rsid w:val="00B232CE"/>
    <w:rsid w:val="00B23C09"/>
    <w:rsid w:val="00B26022"/>
    <w:rsid w:val="00B26B74"/>
    <w:rsid w:val="00B27846"/>
    <w:rsid w:val="00B300D3"/>
    <w:rsid w:val="00B30579"/>
    <w:rsid w:val="00B30BC0"/>
    <w:rsid w:val="00B3354E"/>
    <w:rsid w:val="00B339F5"/>
    <w:rsid w:val="00B33BFC"/>
    <w:rsid w:val="00B344C5"/>
    <w:rsid w:val="00B34E1C"/>
    <w:rsid w:val="00B3500E"/>
    <w:rsid w:val="00B36C7C"/>
    <w:rsid w:val="00B37324"/>
    <w:rsid w:val="00B37A61"/>
    <w:rsid w:val="00B42192"/>
    <w:rsid w:val="00B424A7"/>
    <w:rsid w:val="00B44DA3"/>
    <w:rsid w:val="00B5419C"/>
    <w:rsid w:val="00B54940"/>
    <w:rsid w:val="00B555FA"/>
    <w:rsid w:val="00B57863"/>
    <w:rsid w:val="00B610B6"/>
    <w:rsid w:val="00B61F1B"/>
    <w:rsid w:val="00B6222A"/>
    <w:rsid w:val="00B626BB"/>
    <w:rsid w:val="00B62A7C"/>
    <w:rsid w:val="00B65094"/>
    <w:rsid w:val="00B66A2B"/>
    <w:rsid w:val="00B67EE6"/>
    <w:rsid w:val="00B70908"/>
    <w:rsid w:val="00B7115E"/>
    <w:rsid w:val="00B71442"/>
    <w:rsid w:val="00B72D1C"/>
    <w:rsid w:val="00B72F7D"/>
    <w:rsid w:val="00B73B37"/>
    <w:rsid w:val="00B74555"/>
    <w:rsid w:val="00B75536"/>
    <w:rsid w:val="00B757A3"/>
    <w:rsid w:val="00B75AB5"/>
    <w:rsid w:val="00B75B9E"/>
    <w:rsid w:val="00B76E54"/>
    <w:rsid w:val="00B802DD"/>
    <w:rsid w:val="00B8156A"/>
    <w:rsid w:val="00B83B9E"/>
    <w:rsid w:val="00B86009"/>
    <w:rsid w:val="00B86148"/>
    <w:rsid w:val="00B90200"/>
    <w:rsid w:val="00B9033D"/>
    <w:rsid w:val="00B907F6"/>
    <w:rsid w:val="00B912ED"/>
    <w:rsid w:val="00B936C1"/>
    <w:rsid w:val="00B94CB6"/>
    <w:rsid w:val="00B94E3E"/>
    <w:rsid w:val="00B95C37"/>
    <w:rsid w:val="00BA121F"/>
    <w:rsid w:val="00BA1A24"/>
    <w:rsid w:val="00BA1DAC"/>
    <w:rsid w:val="00BA2373"/>
    <w:rsid w:val="00BA373A"/>
    <w:rsid w:val="00BA381C"/>
    <w:rsid w:val="00BA4843"/>
    <w:rsid w:val="00BA49C7"/>
    <w:rsid w:val="00BA4E61"/>
    <w:rsid w:val="00BA4ED5"/>
    <w:rsid w:val="00BA5ABB"/>
    <w:rsid w:val="00BA5F9A"/>
    <w:rsid w:val="00BA61D9"/>
    <w:rsid w:val="00BA6F6D"/>
    <w:rsid w:val="00BA7F56"/>
    <w:rsid w:val="00BB60A5"/>
    <w:rsid w:val="00BC12DD"/>
    <w:rsid w:val="00BC2684"/>
    <w:rsid w:val="00BC2807"/>
    <w:rsid w:val="00BC3748"/>
    <w:rsid w:val="00BC3E0B"/>
    <w:rsid w:val="00BC4C09"/>
    <w:rsid w:val="00BC6586"/>
    <w:rsid w:val="00BC6C7D"/>
    <w:rsid w:val="00BC7A72"/>
    <w:rsid w:val="00BD01D9"/>
    <w:rsid w:val="00BD055D"/>
    <w:rsid w:val="00BD07CD"/>
    <w:rsid w:val="00BD12AB"/>
    <w:rsid w:val="00BD2A5B"/>
    <w:rsid w:val="00BD2B6C"/>
    <w:rsid w:val="00BD2BDB"/>
    <w:rsid w:val="00BD6D59"/>
    <w:rsid w:val="00BD6FF5"/>
    <w:rsid w:val="00BD7BE0"/>
    <w:rsid w:val="00BE0E53"/>
    <w:rsid w:val="00BE1202"/>
    <w:rsid w:val="00BE145B"/>
    <w:rsid w:val="00BE1784"/>
    <w:rsid w:val="00BE17E1"/>
    <w:rsid w:val="00BE4CF9"/>
    <w:rsid w:val="00BE5E0A"/>
    <w:rsid w:val="00BE62F9"/>
    <w:rsid w:val="00BF00B3"/>
    <w:rsid w:val="00BF2ACE"/>
    <w:rsid w:val="00BF67A3"/>
    <w:rsid w:val="00BF7C52"/>
    <w:rsid w:val="00C000EE"/>
    <w:rsid w:val="00C0221E"/>
    <w:rsid w:val="00C029D9"/>
    <w:rsid w:val="00C029F0"/>
    <w:rsid w:val="00C0347D"/>
    <w:rsid w:val="00C039C8"/>
    <w:rsid w:val="00C04358"/>
    <w:rsid w:val="00C0576A"/>
    <w:rsid w:val="00C06375"/>
    <w:rsid w:val="00C0656A"/>
    <w:rsid w:val="00C078E0"/>
    <w:rsid w:val="00C117D6"/>
    <w:rsid w:val="00C11D43"/>
    <w:rsid w:val="00C121DF"/>
    <w:rsid w:val="00C162EE"/>
    <w:rsid w:val="00C175A2"/>
    <w:rsid w:val="00C17C3D"/>
    <w:rsid w:val="00C26391"/>
    <w:rsid w:val="00C26AC1"/>
    <w:rsid w:val="00C271A7"/>
    <w:rsid w:val="00C2754F"/>
    <w:rsid w:val="00C2773B"/>
    <w:rsid w:val="00C309B9"/>
    <w:rsid w:val="00C31C20"/>
    <w:rsid w:val="00C32D57"/>
    <w:rsid w:val="00C336C6"/>
    <w:rsid w:val="00C33B6E"/>
    <w:rsid w:val="00C34C29"/>
    <w:rsid w:val="00C35B1D"/>
    <w:rsid w:val="00C3707B"/>
    <w:rsid w:val="00C40275"/>
    <w:rsid w:val="00C405B6"/>
    <w:rsid w:val="00C4064B"/>
    <w:rsid w:val="00C4270D"/>
    <w:rsid w:val="00C43EC2"/>
    <w:rsid w:val="00C44221"/>
    <w:rsid w:val="00C45815"/>
    <w:rsid w:val="00C46089"/>
    <w:rsid w:val="00C50284"/>
    <w:rsid w:val="00C51716"/>
    <w:rsid w:val="00C53188"/>
    <w:rsid w:val="00C55CDA"/>
    <w:rsid w:val="00C5693B"/>
    <w:rsid w:val="00C57763"/>
    <w:rsid w:val="00C601DD"/>
    <w:rsid w:val="00C62209"/>
    <w:rsid w:val="00C62388"/>
    <w:rsid w:val="00C6265E"/>
    <w:rsid w:val="00C62AC0"/>
    <w:rsid w:val="00C63263"/>
    <w:rsid w:val="00C6341D"/>
    <w:rsid w:val="00C63A62"/>
    <w:rsid w:val="00C646F4"/>
    <w:rsid w:val="00C6494F"/>
    <w:rsid w:val="00C706B1"/>
    <w:rsid w:val="00C71024"/>
    <w:rsid w:val="00C72033"/>
    <w:rsid w:val="00C72113"/>
    <w:rsid w:val="00C733CD"/>
    <w:rsid w:val="00C73560"/>
    <w:rsid w:val="00C7448D"/>
    <w:rsid w:val="00C74BD0"/>
    <w:rsid w:val="00C74CE7"/>
    <w:rsid w:val="00C75389"/>
    <w:rsid w:val="00C75611"/>
    <w:rsid w:val="00C812E5"/>
    <w:rsid w:val="00C81860"/>
    <w:rsid w:val="00C83E01"/>
    <w:rsid w:val="00C927F9"/>
    <w:rsid w:val="00C929DD"/>
    <w:rsid w:val="00C938A3"/>
    <w:rsid w:val="00C976A9"/>
    <w:rsid w:val="00C97DC7"/>
    <w:rsid w:val="00CA1440"/>
    <w:rsid w:val="00CA20DF"/>
    <w:rsid w:val="00CA21FD"/>
    <w:rsid w:val="00CA27ED"/>
    <w:rsid w:val="00CA2809"/>
    <w:rsid w:val="00CA3FF9"/>
    <w:rsid w:val="00CA4493"/>
    <w:rsid w:val="00CA489E"/>
    <w:rsid w:val="00CB3944"/>
    <w:rsid w:val="00CB4957"/>
    <w:rsid w:val="00CB4DEA"/>
    <w:rsid w:val="00CB56D2"/>
    <w:rsid w:val="00CB6E45"/>
    <w:rsid w:val="00CB7B64"/>
    <w:rsid w:val="00CC0753"/>
    <w:rsid w:val="00CC0D9D"/>
    <w:rsid w:val="00CC0FA3"/>
    <w:rsid w:val="00CC238A"/>
    <w:rsid w:val="00CC24CD"/>
    <w:rsid w:val="00CC28D4"/>
    <w:rsid w:val="00CC2FEA"/>
    <w:rsid w:val="00CC4B5B"/>
    <w:rsid w:val="00CC5C86"/>
    <w:rsid w:val="00CC5E85"/>
    <w:rsid w:val="00CC7FCC"/>
    <w:rsid w:val="00CD1CB8"/>
    <w:rsid w:val="00CD40C7"/>
    <w:rsid w:val="00CD5587"/>
    <w:rsid w:val="00CD7A94"/>
    <w:rsid w:val="00CE27E1"/>
    <w:rsid w:val="00CE391D"/>
    <w:rsid w:val="00CE448C"/>
    <w:rsid w:val="00CE65BC"/>
    <w:rsid w:val="00CF07AE"/>
    <w:rsid w:val="00CF17AA"/>
    <w:rsid w:val="00CF1C5B"/>
    <w:rsid w:val="00CF1C81"/>
    <w:rsid w:val="00CF24D5"/>
    <w:rsid w:val="00CF3A2C"/>
    <w:rsid w:val="00CF4C9B"/>
    <w:rsid w:val="00CF4E5D"/>
    <w:rsid w:val="00CF524B"/>
    <w:rsid w:val="00CF67DF"/>
    <w:rsid w:val="00CF74DF"/>
    <w:rsid w:val="00D01BEB"/>
    <w:rsid w:val="00D03180"/>
    <w:rsid w:val="00D0377E"/>
    <w:rsid w:val="00D04BF4"/>
    <w:rsid w:val="00D05439"/>
    <w:rsid w:val="00D06794"/>
    <w:rsid w:val="00D067DF"/>
    <w:rsid w:val="00D073FD"/>
    <w:rsid w:val="00D12D4A"/>
    <w:rsid w:val="00D13972"/>
    <w:rsid w:val="00D1433F"/>
    <w:rsid w:val="00D145BF"/>
    <w:rsid w:val="00D147F2"/>
    <w:rsid w:val="00D16BD0"/>
    <w:rsid w:val="00D1761E"/>
    <w:rsid w:val="00D22170"/>
    <w:rsid w:val="00D22AE8"/>
    <w:rsid w:val="00D22EE8"/>
    <w:rsid w:val="00D2440D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2839"/>
    <w:rsid w:val="00D43293"/>
    <w:rsid w:val="00D44F77"/>
    <w:rsid w:val="00D45286"/>
    <w:rsid w:val="00D4569D"/>
    <w:rsid w:val="00D46FB2"/>
    <w:rsid w:val="00D503D2"/>
    <w:rsid w:val="00D50763"/>
    <w:rsid w:val="00D50B28"/>
    <w:rsid w:val="00D524C9"/>
    <w:rsid w:val="00D537CF"/>
    <w:rsid w:val="00D54DD6"/>
    <w:rsid w:val="00D55A29"/>
    <w:rsid w:val="00D55BCD"/>
    <w:rsid w:val="00D55E0B"/>
    <w:rsid w:val="00D601D7"/>
    <w:rsid w:val="00D611D1"/>
    <w:rsid w:val="00D6179C"/>
    <w:rsid w:val="00D63A37"/>
    <w:rsid w:val="00D63DED"/>
    <w:rsid w:val="00D64619"/>
    <w:rsid w:val="00D6470C"/>
    <w:rsid w:val="00D64E21"/>
    <w:rsid w:val="00D653D9"/>
    <w:rsid w:val="00D70692"/>
    <w:rsid w:val="00D71959"/>
    <w:rsid w:val="00D71FA0"/>
    <w:rsid w:val="00D72A40"/>
    <w:rsid w:val="00D72B26"/>
    <w:rsid w:val="00D72C1F"/>
    <w:rsid w:val="00D733CF"/>
    <w:rsid w:val="00D739EC"/>
    <w:rsid w:val="00D7590D"/>
    <w:rsid w:val="00D77AA1"/>
    <w:rsid w:val="00D8175C"/>
    <w:rsid w:val="00D825D2"/>
    <w:rsid w:val="00D83F2B"/>
    <w:rsid w:val="00D84CC4"/>
    <w:rsid w:val="00D851E1"/>
    <w:rsid w:val="00D85301"/>
    <w:rsid w:val="00D85A04"/>
    <w:rsid w:val="00D86941"/>
    <w:rsid w:val="00D86AA4"/>
    <w:rsid w:val="00D86DA0"/>
    <w:rsid w:val="00D9351D"/>
    <w:rsid w:val="00D9621E"/>
    <w:rsid w:val="00D96670"/>
    <w:rsid w:val="00D96CDB"/>
    <w:rsid w:val="00D97826"/>
    <w:rsid w:val="00DA2719"/>
    <w:rsid w:val="00DA2C18"/>
    <w:rsid w:val="00DA2CEE"/>
    <w:rsid w:val="00DA3625"/>
    <w:rsid w:val="00DA3F81"/>
    <w:rsid w:val="00DA727C"/>
    <w:rsid w:val="00DA7C0A"/>
    <w:rsid w:val="00DB1DC1"/>
    <w:rsid w:val="00DB2669"/>
    <w:rsid w:val="00DB44A2"/>
    <w:rsid w:val="00DB4E29"/>
    <w:rsid w:val="00DB4EFB"/>
    <w:rsid w:val="00DB675B"/>
    <w:rsid w:val="00DB6FEB"/>
    <w:rsid w:val="00DB732F"/>
    <w:rsid w:val="00DB738A"/>
    <w:rsid w:val="00DB7E75"/>
    <w:rsid w:val="00DC085B"/>
    <w:rsid w:val="00DC162C"/>
    <w:rsid w:val="00DC16B8"/>
    <w:rsid w:val="00DC2343"/>
    <w:rsid w:val="00DC259B"/>
    <w:rsid w:val="00DC2B42"/>
    <w:rsid w:val="00DC5EE6"/>
    <w:rsid w:val="00DC63D0"/>
    <w:rsid w:val="00DD0C5E"/>
    <w:rsid w:val="00DD365F"/>
    <w:rsid w:val="00DD45A8"/>
    <w:rsid w:val="00DD5579"/>
    <w:rsid w:val="00DD5668"/>
    <w:rsid w:val="00DD74C0"/>
    <w:rsid w:val="00DD7E3A"/>
    <w:rsid w:val="00DE30B4"/>
    <w:rsid w:val="00DE41C5"/>
    <w:rsid w:val="00DE6C4A"/>
    <w:rsid w:val="00DF0D96"/>
    <w:rsid w:val="00DF0F89"/>
    <w:rsid w:val="00DF44F2"/>
    <w:rsid w:val="00DF591B"/>
    <w:rsid w:val="00DF61CC"/>
    <w:rsid w:val="00E0274D"/>
    <w:rsid w:val="00E04795"/>
    <w:rsid w:val="00E04E71"/>
    <w:rsid w:val="00E055D3"/>
    <w:rsid w:val="00E0672D"/>
    <w:rsid w:val="00E10D2A"/>
    <w:rsid w:val="00E11517"/>
    <w:rsid w:val="00E129AB"/>
    <w:rsid w:val="00E130EA"/>
    <w:rsid w:val="00E136F7"/>
    <w:rsid w:val="00E143A9"/>
    <w:rsid w:val="00E17505"/>
    <w:rsid w:val="00E17DA7"/>
    <w:rsid w:val="00E17F31"/>
    <w:rsid w:val="00E20328"/>
    <w:rsid w:val="00E216F1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2693"/>
    <w:rsid w:val="00E32830"/>
    <w:rsid w:val="00E33EA0"/>
    <w:rsid w:val="00E34104"/>
    <w:rsid w:val="00E34A07"/>
    <w:rsid w:val="00E34E3F"/>
    <w:rsid w:val="00E353E1"/>
    <w:rsid w:val="00E3791B"/>
    <w:rsid w:val="00E40A52"/>
    <w:rsid w:val="00E42E23"/>
    <w:rsid w:val="00E42EFD"/>
    <w:rsid w:val="00E457BB"/>
    <w:rsid w:val="00E45A63"/>
    <w:rsid w:val="00E46373"/>
    <w:rsid w:val="00E4762D"/>
    <w:rsid w:val="00E50B23"/>
    <w:rsid w:val="00E525AF"/>
    <w:rsid w:val="00E536B1"/>
    <w:rsid w:val="00E5514D"/>
    <w:rsid w:val="00E5525A"/>
    <w:rsid w:val="00E5672A"/>
    <w:rsid w:val="00E567F2"/>
    <w:rsid w:val="00E56E5D"/>
    <w:rsid w:val="00E577F2"/>
    <w:rsid w:val="00E609A9"/>
    <w:rsid w:val="00E61375"/>
    <w:rsid w:val="00E62EDB"/>
    <w:rsid w:val="00E641E6"/>
    <w:rsid w:val="00E64234"/>
    <w:rsid w:val="00E64BC6"/>
    <w:rsid w:val="00E65C70"/>
    <w:rsid w:val="00E666E8"/>
    <w:rsid w:val="00E669E9"/>
    <w:rsid w:val="00E66C05"/>
    <w:rsid w:val="00E73735"/>
    <w:rsid w:val="00E737A2"/>
    <w:rsid w:val="00E74116"/>
    <w:rsid w:val="00E75CE2"/>
    <w:rsid w:val="00E76755"/>
    <w:rsid w:val="00E769EC"/>
    <w:rsid w:val="00E829B5"/>
    <w:rsid w:val="00E82D36"/>
    <w:rsid w:val="00E836CA"/>
    <w:rsid w:val="00E84D39"/>
    <w:rsid w:val="00E857C9"/>
    <w:rsid w:val="00E85A5E"/>
    <w:rsid w:val="00E865CF"/>
    <w:rsid w:val="00E866C2"/>
    <w:rsid w:val="00E869D6"/>
    <w:rsid w:val="00E86E9D"/>
    <w:rsid w:val="00E87595"/>
    <w:rsid w:val="00E9001A"/>
    <w:rsid w:val="00E90866"/>
    <w:rsid w:val="00E92F31"/>
    <w:rsid w:val="00E93569"/>
    <w:rsid w:val="00E9477D"/>
    <w:rsid w:val="00EA3B06"/>
    <w:rsid w:val="00EA3DDB"/>
    <w:rsid w:val="00EA43CB"/>
    <w:rsid w:val="00EA49E5"/>
    <w:rsid w:val="00EA514C"/>
    <w:rsid w:val="00EA55E1"/>
    <w:rsid w:val="00EA6F41"/>
    <w:rsid w:val="00EB0C02"/>
    <w:rsid w:val="00EB23B5"/>
    <w:rsid w:val="00EB299C"/>
    <w:rsid w:val="00EB390F"/>
    <w:rsid w:val="00EB5691"/>
    <w:rsid w:val="00EB68E8"/>
    <w:rsid w:val="00EB6B2F"/>
    <w:rsid w:val="00EB723B"/>
    <w:rsid w:val="00EC079A"/>
    <w:rsid w:val="00EC1757"/>
    <w:rsid w:val="00EC21EF"/>
    <w:rsid w:val="00EC5769"/>
    <w:rsid w:val="00EC6340"/>
    <w:rsid w:val="00EC6604"/>
    <w:rsid w:val="00ED1C7D"/>
    <w:rsid w:val="00ED2524"/>
    <w:rsid w:val="00ED26EE"/>
    <w:rsid w:val="00ED2F47"/>
    <w:rsid w:val="00ED6E45"/>
    <w:rsid w:val="00ED7685"/>
    <w:rsid w:val="00ED7AB4"/>
    <w:rsid w:val="00EE0A7B"/>
    <w:rsid w:val="00EE17D2"/>
    <w:rsid w:val="00EE286E"/>
    <w:rsid w:val="00EE54A1"/>
    <w:rsid w:val="00EE56C7"/>
    <w:rsid w:val="00EE5DAB"/>
    <w:rsid w:val="00EE6EA5"/>
    <w:rsid w:val="00EF1778"/>
    <w:rsid w:val="00EF22AA"/>
    <w:rsid w:val="00EF2D07"/>
    <w:rsid w:val="00EF3062"/>
    <w:rsid w:val="00EF38B2"/>
    <w:rsid w:val="00EF5794"/>
    <w:rsid w:val="00EF6F22"/>
    <w:rsid w:val="00F033E5"/>
    <w:rsid w:val="00F035EC"/>
    <w:rsid w:val="00F039C2"/>
    <w:rsid w:val="00F0472E"/>
    <w:rsid w:val="00F05029"/>
    <w:rsid w:val="00F058D4"/>
    <w:rsid w:val="00F0624E"/>
    <w:rsid w:val="00F132C3"/>
    <w:rsid w:val="00F142B1"/>
    <w:rsid w:val="00F14C44"/>
    <w:rsid w:val="00F15EAF"/>
    <w:rsid w:val="00F165F4"/>
    <w:rsid w:val="00F17B22"/>
    <w:rsid w:val="00F20ECF"/>
    <w:rsid w:val="00F210EC"/>
    <w:rsid w:val="00F220FE"/>
    <w:rsid w:val="00F2440E"/>
    <w:rsid w:val="00F249FA"/>
    <w:rsid w:val="00F271EA"/>
    <w:rsid w:val="00F300F8"/>
    <w:rsid w:val="00F3082C"/>
    <w:rsid w:val="00F32843"/>
    <w:rsid w:val="00F334D4"/>
    <w:rsid w:val="00F342A9"/>
    <w:rsid w:val="00F36E22"/>
    <w:rsid w:val="00F41CBD"/>
    <w:rsid w:val="00F42573"/>
    <w:rsid w:val="00F43839"/>
    <w:rsid w:val="00F44875"/>
    <w:rsid w:val="00F453BF"/>
    <w:rsid w:val="00F45512"/>
    <w:rsid w:val="00F45D61"/>
    <w:rsid w:val="00F46BAB"/>
    <w:rsid w:val="00F506BF"/>
    <w:rsid w:val="00F50B0D"/>
    <w:rsid w:val="00F51197"/>
    <w:rsid w:val="00F51630"/>
    <w:rsid w:val="00F5213C"/>
    <w:rsid w:val="00F52C0B"/>
    <w:rsid w:val="00F53546"/>
    <w:rsid w:val="00F5646F"/>
    <w:rsid w:val="00F56E58"/>
    <w:rsid w:val="00F577ED"/>
    <w:rsid w:val="00F57904"/>
    <w:rsid w:val="00F57C5C"/>
    <w:rsid w:val="00F60CD8"/>
    <w:rsid w:val="00F622FA"/>
    <w:rsid w:val="00F62A3F"/>
    <w:rsid w:val="00F62BE4"/>
    <w:rsid w:val="00F63518"/>
    <w:rsid w:val="00F638D1"/>
    <w:rsid w:val="00F63939"/>
    <w:rsid w:val="00F66A36"/>
    <w:rsid w:val="00F70911"/>
    <w:rsid w:val="00F71187"/>
    <w:rsid w:val="00F72914"/>
    <w:rsid w:val="00F729DA"/>
    <w:rsid w:val="00F72B5F"/>
    <w:rsid w:val="00F73705"/>
    <w:rsid w:val="00F80AEF"/>
    <w:rsid w:val="00F80EB0"/>
    <w:rsid w:val="00F818C3"/>
    <w:rsid w:val="00F824CA"/>
    <w:rsid w:val="00F845E1"/>
    <w:rsid w:val="00F84F39"/>
    <w:rsid w:val="00F86A2A"/>
    <w:rsid w:val="00F86B7A"/>
    <w:rsid w:val="00F87D87"/>
    <w:rsid w:val="00F903F4"/>
    <w:rsid w:val="00F9205E"/>
    <w:rsid w:val="00F937DC"/>
    <w:rsid w:val="00F93DC7"/>
    <w:rsid w:val="00F9607B"/>
    <w:rsid w:val="00FA05D4"/>
    <w:rsid w:val="00FA070F"/>
    <w:rsid w:val="00FA0C02"/>
    <w:rsid w:val="00FA11A5"/>
    <w:rsid w:val="00FA1295"/>
    <w:rsid w:val="00FA173F"/>
    <w:rsid w:val="00FA274B"/>
    <w:rsid w:val="00FA3633"/>
    <w:rsid w:val="00FA3BB4"/>
    <w:rsid w:val="00FA3FEF"/>
    <w:rsid w:val="00FA76C2"/>
    <w:rsid w:val="00FB30C9"/>
    <w:rsid w:val="00FB3222"/>
    <w:rsid w:val="00FB3357"/>
    <w:rsid w:val="00FB35F5"/>
    <w:rsid w:val="00FB3C1C"/>
    <w:rsid w:val="00FB4D96"/>
    <w:rsid w:val="00FB4DEB"/>
    <w:rsid w:val="00FB532D"/>
    <w:rsid w:val="00FB5490"/>
    <w:rsid w:val="00FB7DB7"/>
    <w:rsid w:val="00FC00A4"/>
    <w:rsid w:val="00FC07E4"/>
    <w:rsid w:val="00FC0CDC"/>
    <w:rsid w:val="00FC1177"/>
    <w:rsid w:val="00FC1576"/>
    <w:rsid w:val="00FC2904"/>
    <w:rsid w:val="00FC38ED"/>
    <w:rsid w:val="00FC3BF3"/>
    <w:rsid w:val="00FC46DA"/>
    <w:rsid w:val="00FC4EE9"/>
    <w:rsid w:val="00FC6AEB"/>
    <w:rsid w:val="00FC7A01"/>
    <w:rsid w:val="00FC7B1C"/>
    <w:rsid w:val="00FD207C"/>
    <w:rsid w:val="00FD2615"/>
    <w:rsid w:val="00FD2C2E"/>
    <w:rsid w:val="00FD3D8C"/>
    <w:rsid w:val="00FD6D5E"/>
    <w:rsid w:val="00FD6F5D"/>
    <w:rsid w:val="00FD763F"/>
    <w:rsid w:val="00FD7C36"/>
    <w:rsid w:val="00FE11D7"/>
    <w:rsid w:val="00FE139E"/>
    <w:rsid w:val="00FE2634"/>
    <w:rsid w:val="00FE2EE0"/>
    <w:rsid w:val="00FE36BD"/>
    <w:rsid w:val="00FE3C5D"/>
    <w:rsid w:val="00FE4C29"/>
    <w:rsid w:val="00FE57A1"/>
    <w:rsid w:val="00FE5B22"/>
    <w:rsid w:val="00FE5D5F"/>
    <w:rsid w:val="00FE67FE"/>
    <w:rsid w:val="00FF079F"/>
    <w:rsid w:val="00FF2AD6"/>
    <w:rsid w:val="00FF2C6D"/>
    <w:rsid w:val="00FF3BBC"/>
    <w:rsid w:val="00FF47CE"/>
    <w:rsid w:val="00FF58F4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114C00"/>
  <w15:docId w15:val="{4F130641-0B1F-471B-B94E-A2BB28A0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E0"/>
    <w:pPr>
      <w:jc w:val="both"/>
    </w:pPr>
  </w:style>
  <w:style w:type="paragraph" w:styleId="Ttulo1">
    <w:name w:val="heading 1"/>
    <w:basedOn w:val="Prrafodelista"/>
    <w:next w:val="Normal"/>
    <w:link w:val="Ttulo1Car"/>
    <w:qFormat/>
    <w:rsid w:val="00853F67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A34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425006"/>
    <w:pPr>
      <w:numPr>
        <w:numId w:val="38"/>
      </w:numPr>
      <w:spacing w:before="360" w:after="120" w:line="240" w:lineRule="auto"/>
    </w:pPr>
    <w:rPr>
      <w:b/>
    </w:rPr>
  </w:style>
  <w:style w:type="character" w:customStyle="1" w:styleId="Titulo2Car">
    <w:name w:val="Titulo 2 Car"/>
    <w:basedOn w:val="Fuentedeprrafopredeter"/>
    <w:link w:val="Titulo2"/>
    <w:rsid w:val="00425006"/>
    <w:rPr>
      <w:b/>
    </w:rPr>
  </w:style>
  <w:style w:type="paragraph" w:customStyle="1" w:styleId="Titulo3">
    <w:name w:val="Titulo 3"/>
    <w:basedOn w:val="Normal"/>
    <w:link w:val="Titulo3Car"/>
    <w:qFormat/>
    <w:rsid w:val="00DD5668"/>
    <w:pPr>
      <w:spacing w:after="120" w:line="264" w:lineRule="auto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DD5668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C57763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853F67"/>
    <w:rPr>
      <w:rFonts w:ascii="Calibri" w:hAnsi="Calibri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14ECB"/>
    <w:pPr>
      <w:spacing w:before="240" w:after="240" w:line="36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4ECB"/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A4ED5"/>
    <w:pPr>
      <w:tabs>
        <w:tab w:val="left" w:pos="1134"/>
        <w:tab w:val="right" w:leader="dot" w:pos="9912"/>
      </w:tabs>
      <w:spacing w:before="320" w:after="320"/>
      <w:ind w:left="1134" w:right="425" w:hanging="1134"/>
    </w:pPr>
    <w:rPr>
      <w:rFonts w:eastAsia="Times New Roman" w:cs="Times New Roman"/>
      <w:i/>
      <w:noProof/>
      <w:color w:val="000000" w:themeColor="text1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34A34"/>
    <w:rPr>
      <w:rFonts w:ascii="Calibri" w:eastAsiaTheme="majorEastAsia" w:hAnsi="Calibr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681C35"/>
    <w:pPr>
      <w:numPr>
        <w:numId w:val="3"/>
      </w:numPr>
    </w:pPr>
  </w:style>
  <w:style w:type="paragraph" w:customStyle="1" w:styleId="Pa29">
    <w:name w:val="Pa29"/>
    <w:basedOn w:val="Normal"/>
    <w:next w:val="Normal"/>
    <w:uiPriority w:val="99"/>
    <w:rsid w:val="00D43293"/>
    <w:pPr>
      <w:autoSpaceDE w:val="0"/>
      <w:autoSpaceDN w:val="0"/>
      <w:adjustRightInd w:val="0"/>
      <w:spacing w:after="0" w:line="241" w:lineRule="atLeast"/>
      <w:jc w:val="lef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D43293"/>
    <w:rPr>
      <w:color w:val="000000"/>
    </w:rPr>
  </w:style>
  <w:style w:type="paragraph" w:styleId="Revisin">
    <w:name w:val="Revision"/>
    <w:hidden/>
    <w:uiPriority w:val="99"/>
    <w:semiHidden/>
    <w:rsid w:val="008C682A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7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79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1D59-4605-4580-8C3C-A8519B6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tecnicaAGE3</dc:creator>
  <cp:lastModifiedBy>Consejo Aragonés</cp:lastModifiedBy>
  <cp:revision>3</cp:revision>
  <cp:lastPrinted>2022-06-29T07:34:00Z</cp:lastPrinted>
  <dcterms:created xsi:type="dcterms:W3CDTF">2024-07-21T07:36:00Z</dcterms:created>
  <dcterms:modified xsi:type="dcterms:W3CDTF">2024-07-21T07:37:00Z</dcterms:modified>
</cp:coreProperties>
</file>